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6E8C6" w14:textId="0683354F" w:rsidR="00DE364D" w:rsidRPr="00F11917" w:rsidRDefault="000244B7" w:rsidP="00F11917">
      <w:pPr>
        <w:tabs>
          <w:tab w:val="left" w:pos="4126"/>
          <w:tab w:val="right" w:pos="9406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ab/>
      </w:r>
      <w:r w:rsidRPr="00F11917">
        <w:rPr>
          <w:rFonts w:ascii="Arial" w:hAnsi="Arial" w:cs="Arial"/>
          <w:sz w:val="22"/>
          <w:szCs w:val="22"/>
        </w:rPr>
        <w:tab/>
      </w:r>
      <w:r w:rsidR="00DE364D" w:rsidRPr="00F11917">
        <w:rPr>
          <w:rFonts w:ascii="Arial" w:hAnsi="Arial" w:cs="Arial"/>
          <w:b/>
          <w:sz w:val="22"/>
          <w:szCs w:val="22"/>
        </w:rPr>
        <w:t>Załącznik nr 1 do SWZ</w:t>
      </w:r>
    </w:p>
    <w:p w14:paraId="528CB830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7B82F57B" w14:textId="77777777" w:rsidR="00DE364D" w:rsidRPr="00F11917" w:rsidRDefault="00DE364D" w:rsidP="00F11917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F11917">
        <w:rPr>
          <w:rFonts w:ascii="Arial" w:hAnsi="Arial" w:cs="Arial"/>
          <w:b/>
          <w:sz w:val="22"/>
          <w:szCs w:val="22"/>
        </w:rPr>
        <w:t>F O R M U L A R Z   O F E R T Y</w:t>
      </w:r>
    </w:p>
    <w:p w14:paraId="6A106D09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1333EE21" w14:textId="021375C1" w:rsidR="00DE364D" w:rsidRPr="00942521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0C2D11">
        <w:rPr>
          <w:rFonts w:ascii="Arial" w:hAnsi="Arial" w:cs="Arial"/>
          <w:sz w:val="22"/>
          <w:szCs w:val="22"/>
        </w:rPr>
        <w:t>publicznych (</w:t>
      </w:r>
      <w:proofErr w:type="spellStart"/>
      <w:r w:rsidR="000C2D11">
        <w:rPr>
          <w:rFonts w:ascii="Arial" w:hAnsi="Arial" w:cs="Arial"/>
          <w:sz w:val="22"/>
          <w:szCs w:val="22"/>
        </w:rPr>
        <w:t>t.j</w:t>
      </w:r>
      <w:proofErr w:type="spellEnd"/>
      <w:r w:rsidR="000C2D11">
        <w:rPr>
          <w:rFonts w:ascii="Arial" w:hAnsi="Arial" w:cs="Arial"/>
          <w:sz w:val="22"/>
          <w:szCs w:val="22"/>
        </w:rPr>
        <w:t>.: Dz. U. z 2022 r. poz. 1710</w:t>
      </w:r>
      <w:r w:rsidRPr="00F1191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F11917">
        <w:rPr>
          <w:rFonts w:ascii="Arial" w:hAnsi="Arial" w:cs="Arial"/>
          <w:sz w:val="22"/>
          <w:szCs w:val="22"/>
        </w:rPr>
        <w:t>późn</w:t>
      </w:r>
      <w:proofErr w:type="spellEnd"/>
      <w:r w:rsidRPr="00F11917">
        <w:rPr>
          <w:rFonts w:ascii="Arial" w:hAnsi="Arial" w:cs="Arial"/>
          <w:sz w:val="22"/>
          <w:szCs w:val="22"/>
        </w:rPr>
        <w:t xml:space="preserve">. zm.); </w:t>
      </w:r>
    </w:p>
    <w:p w14:paraId="4A432521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F11917" w14:paraId="43117D1B" w14:textId="77777777" w:rsidTr="00AE73DB">
        <w:trPr>
          <w:trHeight w:val="1334"/>
        </w:trPr>
        <w:tc>
          <w:tcPr>
            <w:tcW w:w="9464" w:type="dxa"/>
            <w:shd w:val="clear" w:color="auto" w:fill="auto"/>
          </w:tcPr>
          <w:p w14:paraId="0CF44539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14:paraId="12105435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14:paraId="177B2716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14:paraId="6A972273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14:paraId="10F93ACB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F11917" w14:paraId="3C09BC73" w14:textId="77777777" w:rsidTr="001D68C4">
        <w:tc>
          <w:tcPr>
            <w:tcW w:w="9464" w:type="dxa"/>
            <w:shd w:val="clear" w:color="auto" w:fill="auto"/>
          </w:tcPr>
          <w:p w14:paraId="44514A3F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14:paraId="7D9A3E2E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91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14:paraId="21506F1D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91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14:paraId="25C35D84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91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14:paraId="52E74A59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91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14:paraId="0E1C176B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91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14:paraId="66BB2A9A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91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14:paraId="355E41C5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91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14:paraId="7C0DE4A6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191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14:paraId="5C8F6343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191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F1191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14:paraId="03DFF93B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14:paraId="4268F186" w14:textId="77777777" w:rsidR="00DE364D" w:rsidRPr="00F11917" w:rsidRDefault="00DE364D" w:rsidP="00F11917">
      <w:pPr>
        <w:numPr>
          <w:ilvl w:val="0"/>
          <w:numId w:val="3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sami</w:t>
      </w:r>
    </w:p>
    <w:p w14:paraId="463C14CF" w14:textId="6A05B786" w:rsidR="00DE364D" w:rsidRPr="00F11917" w:rsidRDefault="00DE364D" w:rsidP="00F11917">
      <w:pPr>
        <w:numPr>
          <w:ilvl w:val="0"/>
          <w:numId w:val="38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jako konsorcjum, w skład którego wchodzą:</w:t>
      </w:r>
    </w:p>
    <w:p w14:paraId="09F71C39" w14:textId="77777777" w:rsidR="00DE364D" w:rsidRPr="00F11917" w:rsidRDefault="00DE364D" w:rsidP="00F11917">
      <w:pPr>
        <w:spacing w:line="288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14:paraId="68027412" w14:textId="77777777" w:rsidR="00DE364D" w:rsidRPr="00F11917" w:rsidRDefault="00DE364D" w:rsidP="00F11917">
      <w:pPr>
        <w:spacing w:line="288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14:paraId="412BCDAD" w14:textId="77777777" w:rsidR="00BB6347" w:rsidRPr="00F11917" w:rsidRDefault="00DE364D" w:rsidP="00F11917">
      <w:pPr>
        <w:spacing w:line="288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F1191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14:paraId="487E3858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1917">
        <w:rPr>
          <w:rFonts w:ascii="Arial" w:hAnsi="Arial" w:cs="Arial"/>
          <w:b/>
          <w:sz w:val="22"/>
          <w:szCs w:val="22"/>
        </w:rPr>
        <w:t>Uwaga!</w:t>
      </w:r>
    </w:p>
    <w:p w14:paraId="2D446149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F1191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F11917">
        <w:rPr>
          <w:rFonts w:ascii="Arial" w:hAnsi="Arial" w:cs="Arial"/>
          <w:sz w:val="22"/>
          <w:szCs w:val="22"/>
        </w:rPr>
        <w:t>:</w:t>
      </w:r>
    </w:p>
    <w:p w14:paraId="3354F4C7" w14:textId="77777777" w:rsidR="00DE364D" w:rsidRPr="00F11917" w:rsidRDefault="00DE364D" w:rsidP="00F11917">
      <w:pPr>
        <w:numPr>
          <w:ilvl w:val="0"/>
          <w:numId w:val="3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wypełnione pełnomocnictwo do reprezentowania wykonawców wspólnie ubiegających się o zamówienie – wg wzoru stanowiącego </w:t>
      </w:r>
      <w:r w:rsidRPr="00F11917">
        <w:rPr>
          <w:rFonts w:ascii="Arial" w:hAnsi="Arial" w:cs="Arial"/>
          <w:b/>
          <w:sz w:val="22"/>
          <w:szCs w:val="22"/>
        </w:rPr>
        <w:t>załącznik nr 11 do SWZ</w:t>
      </w:r>
      <w:r w:rsidRPr="00F11917">
        <w:rPr>
          <w:rFonts w:ascii="Arial" w:hAnsi="Arial" w:cs="Arial"/>
          <w:sz w:val="22"/>
          <w:szCs w:val="22"/>
        </w:rPr>
        <w:t>.</w:t>
      </w:r>
    </w:p>
    <w:p w14:paraId="1EFCC4AA" w14:textId="7205ACA4" w:rsidR="00D743E6" w:rsidRPr="00F11917" w:rsidRDefault="00DE364D" w:rsidP="00F11917">
      <w:pPr>
        <w:numPr>
          <w:ilvl w:val="0"/>
          <w:numId w:val="3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Wypełnione oświadczenie wykonawców wspólnie ubiegających się o udziele</w:t>
      </w:r>
      <w:r w:rsidR="0086278A" w:rsidRPr="00F11917">
        <w:rPr>
          <w:rFonts w:ascii="Arial" w:hAnsi="Arial" w:cs="Arial"/>
          <w:sz w:val="22"/>
          <w:szCs w:val="22"/>
        </w:rPr>
        <w:t>nie zamówienia</w:t>
      </w:r>
      <w:r w:rsidR="00DE157F" w:rsidRPr="00F11917">
        <w:rPr>
          <w:rFonts w:ascii="Arial" w:hAnsi="Arial" w:cs="Arial"/>
          <w:sz w:val="22"/>
          <w:szCs w:val="22"/>
        </w:rPr>
        <w:t xml:space="preserve"> </w:t>
      </w:r>
      <w:r w:rsidRPr="00F11917">
        <w:rPr>
          <w:rFonts w:ascii="Arial" w:hAnsi="Arial" w:cs="Arial"/>
          <w:sz w:val="22"/>
          <w:szCs w:val="22"/>
        </w:rPr>
        <w:t xml:space="preserve">– wg wzoru stanowiącego </w:t>
      </w:r>
      <w:r w:rsidRPr="00F11917">
        <w:rPr>
          <w:rFonts w:ascii="Arial" w:hAnsi="Arial" w:cs="Arial"/>
          <w:b/>
          <w:sz w:val="22"/>
          <w:szCs w:val="22"/>
        </w:rPr>
        <w:t>załącznik nr 9 do SWZ</w:t>
      </w:r>
    </w:p>
    <w:p w14:paraId="5EBD01FE" w14:textId="77777777" w:rsidR="003F1C31" w:rsidRPr="00F11917" w:rsidRDefault="003F1C31" w:rsidP="00F11917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F73AB39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sz w:val="22"/>
          <w:szCs w:val="22"/>
        </w:rPr>
        <w:t>I. INNE INFORMACJE:</w:t>
      </w:r>
    </w:p>
    <w:p w14:paraId="737C8E1C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14:paraId="0C64B14D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0DF28475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14:paraId="2BD039CC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F11917">
        <w:rPr>
          <w:rFonts w:ascii="Arial" w:hAnsi="Arial" w:cs="Arial"/>
          <w:sz w:val="22"/>
          <w:szCs w:val="22"/>
        </w:rPr>
        <w:t>ne</w:t>
      </w:r>
      <w:proofErr w:type="spellEnd"/>
      <w:r w:rsidRPr="00F11917">
        <w:rPr>
          <w:rFonts w:ascii="Arial" w:hAnsi="Arial" w:cs="Arial"/>
          <w:sz w:val="22"/>
          <w:szCs w:val="22"/>
        </w:rPr>
        <w:t xml:space="preserve"> do podpisania umowy:</w:t>
      </w:r>
    </w:p>
    <w:p w14:paraId="6E4610E9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..</w:t>
      </w:r>
    </w:p>
    <w:p w14:paraId="1103B7A1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3. Numer rachunku bankowego</w:t>
      </w:r>
      <w:r w:rsidR="00ED7B19" w:rsidRPr="00F11917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14:paraId="56A84E10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14:paraId="11C7ACF5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adres e-mail: …………………@……………………</w:t>
      </w:r>
    </w:p>
    <w:p w14:paraId="3442F11F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adres skrzynki e-PUAP: …………………………….</w:t>
      </w:r>
    </w:p>
    <w:p w14:paraId="0728FBFF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adres pocztowy </w:t>
      </w:r>
      <w:r w:rsidRPr="00F11917">
        <w:rPr>
          <w:rFonts w:ascii="Arial" w:hAnsi="Arial" w:cs="Arial"/>
          <w:i/>
          <w:sz w:val="22"/>
          <w:szCs w:val="22"/>
        </w:rPr>
        <w:t>(ulica, kod pocztowy, miejscowość)</w:t>
      </w:r>
      <w:r w:rsidRPr="00F11917">
        <w:rPr>
          <w:rFonts w:ascii="Arial" w:hAnsi="Arial" w:cs="Arial"/>
          <w:sz w:val="22"/>
          <w:szCs w:val="22"/>
        </w:rPr>
        <w:t>: …………………………………………….</w:t>
      </w:r>
    </w:p>
    <w:p w14:paraId="4A580EEC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5. </w:t>
      </w:r>
      <w:r w:rsidRPr="00F11917">
        <w:rPr>
          <w:rFonts w:ascii="Arial" w:hAnsi="Arial" w:cs="Arial"/>
          <w:b/>
          <w:sz w:val="22"/>
          <w:szCs w:val="22"/>
        </w:rPr>
        <w:t>Pełnomocnik</w:t>
      </w:r>
      <w:r w:rsidRPr="00F11917">
        <w:rPr>
          <w:rFonts w:ascii="Arial" w:hAnsi="Arial" w:cs="Arial"/>
          <w:sz w:val="22"/>
          <w:szCs w:val="22"/>
        </w:rPr>
        <w:t xml:space="preserve"> w przypadku składania </w:t>
      </w:r>
      <w:r w:rsidRPr="00F11917">
        <w:rPr>
          <w:rFonts w:ascii="Arial" w:hAnsi="Arial" w:cs="Arial"/>
          <w:b/>
          <w:sz w:val="22"/>
          <w:szCs w:val="22"/>
        </w:rPr>
        <w:t>oferty wspólnej:</w:t>
      </w:r>
    </w:p>
    <w:p w14:paraId="2F4150CC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14:paraId="77C56C83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14:paraId="6BE0C597" w14:textId="466E0FAC" w:rsidR="00DE364D" w:rsidRDefault="00DC270A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14:paraId="249E8EA1" w14:textId="77777777" w:rsidR="00BE17F3" w:rsidRDefault="00BE17F3" w:rsidP="00BE17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14:paraId="71D279B2" w14:textId="77777777" w:rsidR="00BE17F3" w:rsidRDefault="00BE17F3" w:rsidP="00BE17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14:paraId="7B84D2A5" w14:textId="6450F7D8" w:rsidR="00BE17F3" w:rsidRPr="00F11917" w:rsidRDefault="00BE17F3" w:rsidP="00BE17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14:paraId="100B673D" w14:textId="77777777" w:rsidR="00F2257D" w:rsidRPr="00F11917" w:rsidRDefault="00F2257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29091031" w14:textId="4A754601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1917">
        <w:rPr>
          <w:rFonts w:ascii="Arial" w:hAnsi="Arial" w:cs="Arial"/>
          <w:b/>
          <w:sz w:val="22"/>
          <w:szCs w:val="22"/>
        </w:rPr>
        <w:t>II. OFERTA:</w:t>
      </w:r>
    </w:p>
    <w:p w14:paraId="1719560E" w14:textId="4A720C91" w:rsidR="0052677F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F11917">
        <w:rPr>
          <w:rFonts w:ascii="Arial" w:hAnsi="Arial" w:cs="Arial"/>
          <w:sz w:val="22"/>
          <w:szCs w:val="22"/>
        </w:rPr>
        <w:t>Pzp</w:t>
      </w:r>
      <w:proofErr w:type="spellEnd"/>
      <w:r w:rsidRPr="00F11917">
        <w:rPr>
          <w:rFonts w:ascii="Arial" w:hAnsi="Arial" w:cs="Arial"/>
          <w:sz w:val="22"/>
          <w:szCs w:val="22"/>
        </w:rPr>
        <w:t xml:space="preserve">, </w:t>
      </w:r>
      <w:r w:rsidR="004223D3" w:rsidRPr="00F11917">
        <w:rPr>
          <w:rFonts w:ascii="Arial" w:hAnsi="Arial" w:cs="Arial"/>
          <w:sz w:val="22"/>
          <w:szCs w:val="22"/>
        </w:rPr>
        <w:t xml:space="preserve">na dostawy </w:t>
      </w:r>
      <w:r w:rsidRPr="00F11917">
        <w:rPr>
          <w:rFonts w:ascii="Arial" w:hAnsi="Arial" w:cs="Arial"/>
          <w:sz w:val="22"/>
          <w:szCs w:val="22"/>
        </w:rPr>
        <w:t>pn.: „</w:t>
      </w:r>
      <w:r w:rsidR="00C60BB4" w:rsidRPr="00617464">
        <w:rPr>
          <w:rFonts w:ascii="Arial" w:hAnsi="Arial" w:cs="Arial"/>
          <w:b/>
          <w:sz w:val="22"/>
          <w:szCs w:val="22"/>
        </w:rPr>
        <w:t>Modernizacja oświetlenia ulicznego na terenie Gminy Krempna</w:t>
      </w:r>
      <w:r w:rsidRPr="00F11917">
        <w:rPr>
          <w:rFonts w:ascii="Arial" w:hAnsi="Arial" w:cs="Arial"/>
          <w:sz w:val="22"/>
          <w:szCs w:val="22"/>
        </w:rPr>
        <w:t>" oferuję wykonanie przedmiotu zamówienia  zgodnie z wymogami Specyfikacji warunków zamówienia (SWZ) oraz jej załącznikami na zasadach określonych w ustawie  Prawo zamówień publicznych (</w:t>
      </w:r>
      <w:proofErr w:type="spellStart"/>
      <w:r w:rsidRPr="00F11917">
        <w:rPr>
          <w:rFonts w:ascii="Arial" w:hAnsi="Arial" w:cs="Arial"/>
          <w:sz w:val="22"/>
          <w:szCs w:val="22"/>
        </w:rPr>
        <w:t>t.j</w:t>
      </w:r>
      <w:proofErr w:type="spellEnd"/>
      <w:r w:rsidRPr="00F11917">
        <w:rPr>
          <w:rFonts w:ascii="Arial" w:hAnsi="Arial" w:cs="Arial"/>
          <w:sz w:val="22"/>
          <w:szCs w:val="22"/>
        </w:rPr>
        <w:t xml:space="preserve">.: Dz. U z 2021 r. poz. 1129 z </w:t>
      </w:r>
      <w:proofErr w:type="spellStart"/>
      <w:r w:rsidRPr="00F11917">
        <w:rPr>
          <w:rFonts w:ascii="Arial" w:hAnsi="Arial" w:cs="Arial"/>
          <w:sz w:val="22"/>
          <w:szCs w:val="22"/>
        </w:rPr>
        <w:t>późn</w:t>
      </w:r>
      <w:proofErr w:type="spellEnd"/>
      <w:r w:rsidRPr="00F11917">
        <w:rPr>
          <w:rFonts w:ascii="Arial" w:hAnsi="Arial" w:cs="Arial"/>
          <w:sz w:val="22"/>
          <w:szCs w:val="22"/>
        </w:rPr>
        <w:t xml:space="preserve">. zm.) </w:t>
      </w:r>
      <w:r w:rsidR="004223D3" w:rsidRPr="00F11917">
        <w:rPr>
          <w:rFonts w:ascii="Arial" w:hAnsi="Arial" w:cs="Arial"/>
          <w:sz w:val="22"/>
          <w:szCs w:val="22"/>
        </w:rPr>
        <w:t>za cenę</w:t>
      </w:r>
      <w:r w:rsidRPr="00F11917">
        <w:rPr>
          <w:rFonts w:ascii="Arial" w:hAnsi="Arial" w:cs="Arial"/>
          <w:sz w:val="22"/>
          <w:szCs w:val="22"/>
        </w:rPr>
        <w:t>:</w:t>
      </w:r>
    </w:p>
    <w:p w14:paraId="35EFDFEE" w14:textId="77777777" w:rsidR="003F1C31" w:rsidRPr="00F11917" w:rsidRDefault="003F1C31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643BAA2" w14:textId="203FF0C2" w:rsidR="004223D3" w:rsidRPr="00F11917" w:rsidRDefault="000244B7" w:rsidP="00F11917">
      <w:pPr>
        <w:spacing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11917">
        <w:rPr>
          <w:rFonts w:ascii="Arial" w:hAnsi="Arial" w:cs="Arial"/>
          <w:b/>
          <w:color w:val="000000" w:themeColor="text1"/>
          <w:sz w:val="22"/>
          <w:szCs w:val="22"/>
        </w:rPr>
        <w:t>B</w:t>
      </w:r>
      <w:r w:rsidR="00DE364D" w:rsidRPr="00F11917">
        <w:rPr>
          <w:rFonts w:ascii="Arial" w:hAnsi="Arial" w:cs="Arial"/>
          <w:b/>
          <w:color w:val="000000" w:themeColor="text1"/>
          <w:sz w:val="22"/>
          <w:szCs w:val="22"/>
        </w:rPr>
        <w:t>rutto: ……………………</w:t>
      </w:r>
      <w:r w:rsidR="00BB6347" w:rsidRPr="00F11917">
        <w:rPr>
          <w:rFonts w:ascii="Arial" w:hAnsi="Arial" w:cs="Arial"/>
          <w:b/>
          <w:color w:val="000000" w:themeColor="text1"/>
          <w:sz w:val="22"/>
          <w:szCs w:val="22"/>
        </w:rPr>
        <w:t>………..</w:t>
      </w:r>
      <w:r w:rsidR="00DE364D" w:rsidRPr="00F11917">
        <w:rPr>
          <w:rFonts w:ascii="Arial" w:hAnsi="Arial" w:cs="Arial"/>
          <w:b/>
          <w:color w:val="000000" w:themeColor="text1"/>
          <w:sz w:val="22"/>
          <w:szCs w:val="22"/>
        </w:rPr>
        <w:t>……………</w:t>
      </w:r>
      <w:r w:rsidR="00263511" w:rsidRPr="00F11917">
        <w:rPr>
          <w:rFonts w:ascii="Arial" w:hAnsi="Arial" w:cs="Arial"/>
          <w:b/>
          <w:color w:val="000000" w:themeColor="text1"/>
          <w:sz w:val="22"/>
          <w:szCs w:val="22"/>
        </w:rPr>
        <w:t>……...</w:t>
      </w:r>
      <w:r w:rsidR="00DE364D" w:rsidRPr="00F11917">
        <w:rPr>
          <w:rFonts w:ascii="Arial" w:hAnsi="Arial" w:cs="Arial"/>
          <w:b/>
          <w:color w:val="000000" w:themeColor="text1"/>
          <w:sz w:val="22"/>
          <w:szCs w:val="22"/>
        </w:rPr>
        <w:t>…… zł;</w:t>
      </w:r>
    </w:p>
    <w:p w14:paraId="47E2D6F1" w14:textId="68C3453A" w:rsidR="00DE364D" w:rsidRPr="00F11917" w:rsidRDefault="00640083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1917">
        <w:rPr>
          <w:rFonts w:ascii="Arial" w:hAnsi="Arial" w:cs="Arial"/>
          <w:color w:val="000000" w:themeColor="text1"/>
          <w:sz w:val="22"/>
          <w:szCs w:val="22"/>
        </w:rPr>
        <w:t>słownie cena brutto: ……………………………………………………………………………………</w:t>
      </w:r>
    </w:p>
    <w:p w14:paraId="645CBC22" w14:textId="77777777" w:rsidR="00140B54" w:rsidRPr="00F11917" w:rsidRDefault="00140B54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1917">
        <w:rPr>
          <w:rFonts w:ascii="Arial" w:hAnsi="Arial" w:cs="Arial"/>
          <w:color w:val="000000" w:themeColor="text1"/>
          <w:sz w:val="22"/>
          <w:szCs w:val="22"/>
        </w:rPr>
        <w:t>netto ………………………………………………..zł</w:t>
      </w:r>
    </w:p>
    <w:p w14:paraId="47A192FD" w14:textId="5004169F" w:rsidR="004223D3" w:rsidRPr="00F11917" w:rsidRDefault="00140B54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1917">
        <w:rPr>
          <w:rFonts w:ascii="Arial" w:hAnsi="Arial" w:cs="Arial"/>
          <w:color w:val="000000" w:themeColor="text1"/>
          <w:sz w:val="22"/>
          <w:szCs w:val="22"/>
        </w:rPr>
        <w:t>podatek VAT ……….% …………………………..zł</w:t>
      </w:r>
    </w:p>
    <w:p w14:paraId="73D07574" w14:textId="77F8FF69" w:rsidR="00492C39" w:rsidRDefault="00492C39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6B6724" w14:textId="01609DA2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8C0340" w14:textId="00659F52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9DCF8D" w14:textId="223027FF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7B2659" w14:textId="0B7AED77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4AC80" w14:textId="168A5BCE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F0B53E" w14:textId="3165E956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DB54B9B" w14:textId="1F22381A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CEF929" w14:textId="6539912E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837224" w14:textId="09BEC684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D27E1B" w14:textId="043CCEF1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DBB437" w14:textId="269D7275" w:rsidR="008572F1" w:rsidRDefault="008572F1" w:rsidP="00F11917">
      <w:p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269E55" w14:textId="77777777" w:rsidR="008572F1" w:rsidRDefault="008572F1" w:rsidP="00F11917">
      <w:pPr>
        <w:spacing w:line="288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A9F33D3" w14:textId="77777777" w:rsidR="008572F1" w:rsidRDefault="008572F1" w:rsidP="00F11917">
      <w:pPr>
        <w:spacing w:line="288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C64EFC" w14:textId="4E3B9C89" w:rsidR="008572F1" w:rsidRPr="00A84F41" w:rsidRDefault="00A84F41" w:rsidP="00F11917">
      <w:pPr>
        <w:spacing w:line="288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A84F41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Wykonawca wraz z ofertą składa wypełnio</w:t>
      </w:r>
      <w:r w:rsidR="00891798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322CC8">
        <w:rPr>
          <w:rFonts w:ascii="Arial" w:hAnsi="Arial" w:cs="Arial"/>
          <w:b/>
          <w:bCs/>
          <w:color w:val="000000" w:themeColor="text1"/>
          <w:sz w:val="22"/>
          <w:szCs w:val="22"/>
        </w:rPr>
        <w:t>ą</w:t>
      </w:r>
      <w:r w:rsidRPr="00A8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- Kalkulacj</w:t>
      </w:r>
      <w:r w:rsidR="00322CC8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  <w:r w:rsidRPr="00A84F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osztów</w:t>
      </w:r>
      <w:r w:rsidR="008572F1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</w:p>
    <w:tbl>
      <w:tblPr>
        <w:tblW w:w="100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0"/>
        <w:gridCol w:w="3482"/>
        <w:gridCol w:w="1025"/>
        <w:gridCol w:w="791"/>
        <w:gridCol w:w="1104"/>
        <w:gridCol w:w="1355"/>
      </w:tblGrid>
      <w:tr w:rsidR="008572F1" w14:paraId="100A29F3" w14:textId="77777777" w:rsidTr="00891798">
        <w:trPr>
          <w:trHeight w:val="5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0E9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85B8" w14:textId="77777777" w:rsidR="008572F1" w:rsidRDefault="008572F1">
            <w:pPr>
              <w:ind w:firstLineChars="1500" w:firstLine="3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YCJE KALKULACJI KOSZTÓW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432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31DA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032A136F" w14:textId="77777777" w:rsidTr="00891798">
        <w:trPr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1A21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4F6F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stawa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4172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9073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640A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2CA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4C3B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</w:t>
            </w:r>
          </w:p>
        </w:tc>
      </w:tr>
      <w:tr w:rsidR="008572F1" w14:paraId="3B637FD4" w14:textId="77777777" w:rsidTr="00891798">
        <w:trPr>
          <w:trHeight w:val="8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82BF3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AA3F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NRW 9/1002/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BBC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ysięgniki rurowe, demontaż </w:t>
            </w:r>
            <w:proofErr w:type="spellStart"/>
            <w:r>
              <w:rPr>
                <w:color w:val="000000"/>
                <w:sz w:val="20"/>
                <w:szCs w:val="20"/>
              </w:rPr>
              <w:t>wsięgn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ocowanego na słupie lub ścianie, ciężar do 30 kg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BA2B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E999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F277496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8ED0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0DACE6F9" w14:textId="77777777" w:rsidTr="00891798">
        <w:trPr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BFAE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63FA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R 9/1005/3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7211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rawy oświetlenia zewnętrznego, demontaż na trzpieniu słupa lub wysięgnika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E6F1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3A1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154681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37D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6B2E8A08" w14:textId="77777777" w:rsidTr="00891798">
        <w:trPr>
          <w:trHeight w:val="7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99A7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622C" w14:textId="77777777" w:rsidR="008572F1" w:rsidRDefault="00857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NW9/1006/6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2F43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bliczki bezpiecznikowe i skrzynki rozdzielcze, demontaż tabliczki bezpiecznikowej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227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42E6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E95E81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3288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4D345AD7" w14:textId="77777777" w:rsidTr="00891798">
        <w:trPr>
          <w:trHeight w:val="17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540F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A6BC" w14:textId="77777777" w:rsidR="008572F1" w:rsidRDefault="00857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NNR/5/1002/1 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2155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ż wysięgników rurowych i przewieszek z lin stalowych na słupie, wysięgnik do 15 kg - Wysięgnik oświetleniowy jednoramienny o wysięgu L=1.5 m, stalowe, ocynkowane ogniowo, kącie nachylenia 75 stopnia, z uchwytami montażowym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AC12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17C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E12CECF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017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07487913" w14:textId="77777777" w:rsidTr="00891798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C6F0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E76A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NR 5/1003/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9BA8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taż przewodów do opraw oświetleniowych, wciąganych w słupy, rury </w:t>
            </w:r>
            <w:proofErr w:type="spellStart"/>
            <w:r>
              <w:rPr>
                <w:color w:val="000000"/>
                <w:sz w:val="20"/>
                <w:szCs w:val="20"/>
              </w:rPr>
              <w:t>ołsonow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i wysięgniki, wysokość latarń do 4 m, bez wysięgnika, przewody kabelkow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672F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1FCF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8F28B4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7FCB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34ACF439" w14:textId="77777777" w:rsidTr="00891798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3757" w14:textId="3C4DDABC" w:rsidR="00322CC8" w:rsidRDefault="00891798" w:rsidP="00322C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796" w14:textId="77777777" w:rsidR="008572F1" w:rsidRDefault="00857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NNR 5/1004/2 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D50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ż opraw oświetlenia zewnętrznego na wysięgniku - Oprawa LED TYP 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D50C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DC91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0A6AC9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7F21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06247933" w14:textId="77777777" w:rsidTr="00891798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0360" w14:textId="079F1786" w:rsidR="008572F1" w:rsidRDefault="00891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5D75" w14:textId="77777777" w:rsidR="008572F1" w:rsidRDefault="00857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NNR 5/1004/2 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1457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ż opraw oświetlenia zewnętrznego na wysięgniku - Oprawa LED TYP 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2858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089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BCA611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D344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1AE880A9" w14:textId="77777777" w:rsidTr="00891798">
        <w:trPr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546C" w14:textId="6A03048F" w:rsidR="008572F1" w:rsidRDefault="00891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843A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NNR/5/906/2 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B2D6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taż skrzynki bezpiecznikowej - SV 19.2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88B1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pl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DD0B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EBDAD2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6C60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28C4D80D" w14:textId="77777777" w:rsidTr="00891798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8871" w14:textId="01A2ED3A" w:rsidR="008572F1" w:rsidRDefault="008917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47F7" w14:textId="77777777" w:rsidR="008572F1" w:rsidRDefault="008572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NR 5/1303/1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4AA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miar rezystancji izolacji instalacji </w:t>
            </w:r>
            <w:proofErr w:type="spellStart"/>
            <w:r>
              <w:rPr>
                <w:color w:val="000000"/>
                <w:sz w:val="20"/>
                <w:szCs w:val="20"/>
              </w:rPr>
              <w:t>elektrycmej</w:t>
            </w:r>
            <w:proofErr w:type="spellEnd"/>
            <w:r>
              <w:rPr>
                <w:color w:val="000000"/>
                <w:sz w:val="20"/>
                <w:szCs w:val="20"/>
              </w:rPr>
              <w:t>, obwód I -fazowy, pomiar pierwszy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AA36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iar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E94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48F270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7119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72F1" w14:paraId="6AE7B8E5" w14:textId="77777777" w:rsidTr="00891798">
        <w:trPr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9E4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C807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70DD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8A3B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-   zł </w:t>
            </w:r>
          </w:p>
        </w:tc>
      </w:tr>
      <w:tr w:rsidR="008572F1" w14:paraId="6EB29638" w14:textId="77777777" w:rsidTr="00891798">
        <w:trPr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23A0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379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podatku VAT 23 %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455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A6BF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-   zł </w:t>
            </w:r>
          </w:p>
        </w:tc>
      </w:tr>
      <w:tr w:rsidR="008572F1" w14:paraId="515A10E3" w14:textId="77777777" w:rsidTr="00891798">
        <w:trPr>
          <w:trHeight w:val="5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252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46EB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8B20" w14:textId="77777777" w:rsidR="008572F1" w:rsidRDefault="008572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7B9" w14:textId="77777777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-   zł </w:t>
            </w:r>
          </w:p>
        </w:tc>
      </w:tr>
      <w:tr w:rsidR="008572F1" w14:paraId="3F09A774" w14:textId="77777777" w:rsidTr="00891798">
        <w:trPr>
          <w:trHeight w:val="578"/>
        </w:trPr>
        <w:tc>
          <w:tcPr>
            <w:tcW w:w="100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B7E6" w14:textId="62738B7B" w:rsidR="008572F1" w:rsidRDefault="008572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572F1" w14:paraId="2B2DAD14" w14:textId="77777777" w:rsidTr="00891798">
        <w:trPr>
          <w:trHeight w:val="578"/>
        </w:trPr>
        <w:tc>
          <w:tcPr>
            <w:tcW w:w="10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9F01E" w14:textId="05BADD7B" w:rsidR="008572F1" w:rsidRDefault="008572F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587FABB" w14:textId="5E01862A" w:rsidR="008C42A8" w:rsidRDefault="00430C58" w:rsidP="00F11917">
      <w:pPr>
        <w:shd w:val="clear" w:color="auto" w:fill="FFFFFF"/>
        <w:spacing w:line="288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oprawy lub typoszeregu opraw oświetleniowych złożonych wraz z ofertą w</w:t>
      </w:r>
      <w:r w:rsidR="00BE17F3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 xml:space="preserve">formie próbki: </w:t>
      </w:r>
      <w:r w:rsidRPr="00430C58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 xml:space="preserve"> (należy podać producenta, model lub oznaczenie oprawy)</w:t>
      </w:r>
    </w:p>
    <w:p w14:paraId="6EAD00CC" w14:textId="77777777" w:rsidR="008C42A8" w:rsidRPr="00F11917" w:rsidRDefault="008C42A8" w:rsidP="00F11917">
      <w:pPr>
        <w:shd w:val="clear" w:color="auto" w:fill="FFFFFF"/>
        <w:spacing w:line="288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2C9E9FC" w14:textId="3EDB2243" w:rsidR="009A0C4C" w:rsidRPr="006750B2" w:rsidRDefault="009A0C4C" w:rsidP="00F11917">
      <w:pPr>
        <w:shd w:val="clear" w:color="auto" w:fill="FFFFFF"/>
        <w:spacing w:line="288" w:lineRule="auto"/>
        <w:contextualSpacing/>
        <w:jc w:val="both"/>
        <w:rPr>
          <w:rFonts w:ascii="Arial" w:eastAsia="Lucida Sans Unicode" w:hAnsi="Arial" w:cs="Arial"/>
          <w:b/>
          <w:bCs/>
          <w:sz w:val="22"/>
          <w:szCs w:val="22"/>
        </w:rPr>
      </w:pPr>
      <w:r w:rsidRPr="006750B2">
        <w:rPr>
          <w:rFonts w:ascii="Arial" w:hAnsi="Arial" w:cs="Arial"/>
          <w:b/>
          <w:bCs/>
          <w:sz w:val="22"/>
          <w:szCs w:val="22"/>
        </w:rPr>
        <w:lastRenderedPageBreak/>
        <w:t>Pozostałe</w:t>
      </w:r>
      <w:r w:rsidRPr="006750B2">
        <w:rPr>
          <w:rFonts w:ascii="Arial" w:eastAsia="Lucida Sans Unicode" w:hAnsi="Arial" w:cs="Arial"/>
          <w:b/>
          <w:bCs/>
          <w:sz w:val="22"/>
          <w:szCs w:val="22"/>
        </w:rPr>
        <w:t xml:space="preserve"> kryteria oceny ofert</w:t>
      </w:r>
    </w:p>
    <w:p w14:paraId="2FA13DAD" w14:textId="7ABE83CB" w:rsidR="00BE17F3" w:rsidRPr="00891798" w:rsidRDefault="006750B2" w:rsidP="00891798">
      <w:pPr>
        <w:pStyle w:val="Akapitzlist"/>
        <w:numPr>
          <w:ilvl w:val="0"/>
          <w:numId w:val="45"/>
        </w:numPr>
        <w:spacing w:line="288" w:lineRule="auto"/>
        <w:contextualSpacing/>
        <w:rPr>
          <w:rFonts w:ascii="Arial" w:hAnsi="Arial" w:cs="Arial"/>
          <w:iCs/>
          <w:sz w:val="22"/>
          <w:szCs w:val="22"/>
        </w:rPr>
      </w:pPr>
      <w:r w:rsidRPr="006750B2">
        <w:rPr>
          <w:rFonts w:ascii="Arial" w:hAnsi="Arial" w:cs="Arial"/>
          <w:iCs/>
          <w:sz w:val="22"/>
          <w:szCs w:val="22"/>
        </w:rPr>
        <w:t>Gwarancja</w:t>
      </w:r>
      <w:r w:rsidR="005F7A51" w:rsidRPr="006750B2">
        <w:rPr>
          <w:rFonts w:ascii="Arial" w:hAnsi="Arial" w:cs="Arial"/>
          <w:iCs/>
          <w:sz w:val="22"/>
          <w:szCs w:val="22"/>
        </w:rPr>
        <w:t xml:space="preserve"> - oferujemy gwarancję podstawową na okres </w:t>
      </w:r>
      <w:r w:rsidR="00C60BB4">
        <w:rPr>
          <w:rFonts w:ascii="Arial" w:hAnsi="Arial" w:cs="Arial"/>
          <w:iCs/>
          <w:sz w:val="22"/>
          <w:szCs w:val="22"/>
        </w:rPr>
        <w:t>60</w:t>
      </w:r>
      <w:r w:rsidR="005F7A51" w:rsidRPr="006750B2">
        <w:rPr>
          <w:rFonts w:ascii="Arial" w:hAnsi="Arial" w:cs="Arial"/>
          <w:iCs/>
          <w:sz w:val="22"/>
          <w:szCs w:val="22"/>
        </w:rPr>
        <w:t xml:space="preserve"> miesięcy oraz ….. miesięcy gwarancji dodatkowej (razem ……. miesięcy gwarancji producenta).</w:t>
      </w:r>
    </w:p>
    <w:p w14:paraId="57C7F455" w14:textId="77777777" w:rsidR="00BE17F3" w:rsidRDefault="00BE17F3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01D4E212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1917">
        <w:rPr>
          <w:rFonts w:ascii="Arial" w:hAnsi="Arial" w:cs="Arial"/>
          <w:b/>
          <w:sz w:val="22"/>
          <w:szCs w:val="22"/>
        </w:rPr>
        <w:t>III. TERMIN REALIZACJI:</w:t>
      </w:r>
    </w:p>
    <w:p w14:paraId="3CB3CEDD" w14:textId="594E56E3" w:rsidR="00C22529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14:paraId="2D682B24" w14:textId="77777777" w:rsidR="00F2257D" w:rsidRPr="00F11917" w:rsidRDefault="00F2257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D7A180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F11917">
        <w:rPr>
          <w:rFonts w:ascii="Arial" w:hAnsi="Arial" w:cs="Arial"/>
          <w:b/>
          <w:sz w:val="22"/>
          <w:szCs w:val="22"/>
        </w:rPr>
        <w:t>IV. OŚWIADCZENIA:</w:t>
      </w:r>
    </w:p>
    <w:p w14:paraId="3E5B8BEF" w14:textId="77777777" w:rsidR="00DE364D" w:rsidRPr="00F11917" w:rsidRDefault="00DE364D" w:rsidP="00F1191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Oświadczam/ oświadczamy że </w:t>
      </w:r>
      <w:r w:rsidRPr="00F1191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F1191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F11917">
        <w:rPr>
          <w:rFonts w:ascii="Arial" w:hAnsi="Arial" w:cs="Arial"/>
          <w:sz w:val="22"/>
          <w:szCs w:val="22"/>
        </w:rPr>
        <w:t> </w:t>
      </w:r>
      <w:r w:rsidRPr="00F1191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F11917">
        <w:rPr>
          <w:rFonts w:ascii="Arial" w:hAnsi="Arial" w:cs="Arial"/>
          <w:sz w:val="22"/>
          <w:szCs w:val="22"/>
        </w:rPr>
        <w:t> </w:t>
      </w:r>
      <w:r w:rsidRPr="00F11917">
        <w:rPr>
          <w:rFonts w:ascii="Arial" w:hAnsi="Arial" w:cs="Arial"/>
          <w:sz w:val="22"/>
          <w:szCs w:val="22"/>
        </w:rPr>
        <w:t>niniejszym postępowaniu*.</w:t>
      </w:r>
    </w:p>
    <w:p w14:paraId="591420F8" w14:textId="77777777" w:rsidR="00DE364D" w:rsidRPr="00F11917" w:rsidRDefault="00DE364D" w:rsidP="00F11917">
      <w:pPr>
        <w:pStyle w:val="Tekstpodstawowy3"/>
        <w:tabs>
          <w:tab w:val="left" w:pos="284"/>
          <w:tab w:val="left" w:pos="426"/>
        </w:tabs>
        <w:spacing w:after="0"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41BF6E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F11917">
        <w:rPr>
          <w:rFonts w:ascii="Arial" w:hAnsi="Arial" w:cs="Arial"/>
          <w:sz w:val="22"/>
          <w:szCs w:val="22"/>
        </w:rPr>
        <w:t>Pzp</w:t>
      </w:r>
      <w:proofErr w:type="spellEnd"/>
      <w:r w:rsidRPr="00F1191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F1191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14:paraId="1959CA09" w14:textId="77777777" w:rsidR="00DE364D" w:rsidRPr="00F11917" w:rsidRDefault="00DE364D" w:rsidP="00F11917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nie będzie</w:t>
      </w:r>
      <w:r w:rsidRPr="00F1191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14:paraId="24A8847A" w14:textId="77777777" w:rsidR="00DE364D" w:rsidRPr="00F11917" w:rsidRDefault="00DE364D" w:rsidP="00F11917">
      <w:pPr>
        <w:numPr>
          <w:ilvl w:val="0"/>
          <w:numId w:val="3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będzie</w:t>
      </w:r>
      <w:r w:rsidRPr="00F1191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F1191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F11917" w14:paraId="73FC6A82" w14:textId="77777777" w:rsidTr="001D68C4">
        <w:tc>
          <w:tcPr>
            <w:tcW w:w="3261" w:type="dxa"/>
            <w:shd w:val="clear" w:color="auto" w:fill="E7E6E6"/>
          </w:tcPr>
          <w:p w14:paraId="6FEF018D" w14:textId="77777777" w:rsidR="00DE364D" w:rsidRPr="00F11917" w:rsidRDefault="00DE364D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14:paraId="3F1B7822" w14:textId="77777777" w:rsidR="00DE364D" w:rsidRPr="00F11917" w:rsidRDefault="00DE364D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14:paraId="1BDC7836" w14:textId="628B4788" w:rsidR="00DE364D" w:rsidRPr="00F11917" w:rsidRDefault="00DE364D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</w:t>
            </w:r>
            <w:r w:rsidR="000244B7" w:rsidRPr="00F11917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t>wiedzą Wykonawcy, będzie miała zastosowanie</w:t>
            </w:r>
          </w:p>
        </w:tc>
      </w:tr>
      <w:tr w:rsidR="00DE364D" w:rsidRPr="00F11917" w14:paraId="0AB990B7" w14:textId="77777777" w:rsidTr="001D68C4">
        <w:tc>
          <w:tcPr>
            <w:tcW w:w="3261" w:type="dxa"/>
            <w:shd w:val="clear" w:color="auto" w:fill="auto"/>
          </w:tcPr>
          <w:p w14:paraId="358EF497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84A05F8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5AD3CF03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F11917" w14:paraId="15BAF4A9" w14:textId="77777777" w:rsidTr="001D68C4">
        <w:tc>
          <w:tcPr>
            <w:tcW w:w="3261" w:type="dxa"/>
            <w:shd w:val="clear" w:color="auto" w:fill="auto"/>
          </w:tcPr>
          <w:p w14:paraId="0BF1822B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B1B5C40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73AED8AA" w14:textId="77777777" w:rsidR="00DE364D" w:rsidRPr="00F11917" w:rsidRDefault="00DE364D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48B775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40B2E8F5" w14:textId="65EC6639" w:rsidR="00640083" w:rsidRPr="00F11917" w:rsidRDefault="00640083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1191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F1191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14:paraId="2A9FD699" w14:textId="77777777" w:rsidR="00640083" w:rsidRPr="00F11917" w:rsidRDefault="00640083" w:rsidP="00F11917">
      <w:pPr>
        <w:numPr>
          <w:ilvl w:val="0"/>
          <w:numId w:val="3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F1191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F11917">
        <w:rPr>
          <w:rFonts w:ascii="Arial" w:hAnsi="Arial" w:cs="Arial"/>
          <w:sz w:val="22"/>
          <w:szCs w:val="22"/>
        </w:rPr>
        <w:t>żadnej części zamówienia</w:t>
      </w:r>
    </w:p>
    <w:p w14:paraId="50F86C05" w14:textId="77777777" w:rsidR="00640083" w:rsidRPr="00F11917" w:rsidRDefault="00640083" w:rsidP="00F11917">
      <w:pPr>
        <w:numPr>
          <w:ilvl w:val="0"/>
          <w:numId w:val="3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zamierzam/y powierzyć</w:t>
      </w:r>
      <w:r w:rsidRPr="00F11917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14:paraId="6554DDBF" w14:textId="77777777" w:rsidR="00640083" w:rsidRPr="00F11917" w:rsidRDefault="00640083" w:rsidP="00F11917">
      <w:pPr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837"/>
        <w:gridCol w:w="2381"/>
        <w:gridCol w:w="2269"/>
      </w:tblGrid>
      <w:tr w:rsidR="00640083" w:rsidRPr="00F11917" w14:paraId="2CB7E9C6" w14:textId="77777777" w:rsidTr="00ED7B19">
        <w:trPr>
          <w:trHeight w:val="886"/>
        </w:trPr>
        <w:tc>
          <w:tcPr>
            <w:tcW w:w="575" w:type="dxa"/>
            <w:shd w:val="clear" w:color="auto" w:fill="auto"/>
          </w:tcPr>
          <w:p w14:paraId="03CBD1BD" w14:textId="77777777" w:rsidR="00640083" w:rsidRPr="00F11917" w:rsidRDefault="00640083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14:paraId="3D3A01F9" w14:textId="77777777" w:rsidR="00640083" w:rsidRPr="00F11917" w:rsidRDefault="00640083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t>Nazwa/firma, adres podwykonawcy</w:t>
            </w:r>
          </w:p>
          <w:p w14:paraId="756A7DC7" w14:textId="77777777" w:rsidR="00640083" w:rsidRPr="00F11917" w:rsidRDefault="00640083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14:paraId="116830B5" w14:textId="77777777" w:rsidR="00640083" w:rsidRPr="00F11917" w:rsidRDefault="00640083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t>Powierzane czynności</w:t>
            </w:r>
          </w:p>
          <w:p w14:paraId="65215B81" w14:textId="77777777" w:rsidR="00640083" w:rsidRPr="00F11917" w:rsidRDefault="00640083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14:paraId="0BECC21C" w14:textId="77777777" w:rsidR="001D08E5" w:rsidRDefault="00640083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t>Uwag</w:t>
            </w:r>
          </w:p>
          <w:p w14:paraId="4BC05634" w14:textId="14DF56BC" w:rsidR="00640083" w:rsidRPr="00F11917" w:rsidRDefault="00640083" w:rsidP="00F1191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F11917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640083" w:rsidRPr="00F11917" w14:paraId="79C0D855" w14:textId="77777777" w:rsidTr="00ED7B19">
        <w:trPr>
          <w:trHeight w:val="247"/>
        </w:trPr>
        <w:tc>
          <w:tcPr>
            <w:tcW w:w="575" w:type="dxa"/>
            <w:shd w:val="clear" w:color="auto" w:fill="auto"/>
          </w:tcPr>
          <w:p w14:paraId="26902573" w14:textId="77777777" w:rsidR="00640083" w:rsidRPr="00F11917" w:rsidRDefault="00640083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14:paraId="02F9826D" w14:textId="77777777" w:rsidR="00640083" w:rsidRPr="00F11917" w:rsidRDefault="00640083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14:paraId="390D3450" w14:textId="77777777" w:rsidR="00640083" w:rsidRPr="00F11917" w:rsidRDefault="00640083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4A9CBB0E" w14:textId="77777777" w:rsidR="00640083" w:rsidRPr="00F11917" w:rsidRDefault="00640083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F11917" w14:paraId="38AABFB0" w14:textId="77777777" w:rsidTr="00ED7B19">
        <w:trPr>
          <w:trHeight w:val="232"/>
        </w:trPr>
        <w:tc>
          <w:tcPr>
            <w:tcW w:w="575" w:type="dxa"/>
            <w:shd w:val="clear" w:color="auto" w:fill="auto"/>
          </w:tcPr>
          <w:p w14:paraId="76382352" w14:textId="77777777" w:rsidR="00640083" w:rsidRPr="00F11917" w:rsidRDefault="00640083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14:paraId="62AFF719" w14:textId="77777777" w:rsidR="00640083" w:rsidRPr="00F11917" w:rsidRDefault="00640083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14:paraId="13A77318" w14:textId="77777777" w:rsidR="00640083" w:rsidRPr="00F11917" w:rsidRDefault="00640083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9F7209C" w14:textId="77777777" w:rsidR="00640083" w:rsidRPr="00F11917" w:rsidRDefault="00640083" w:rsidP="00F11917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889390" w14:textId="77777777" w:rsidR="00640083" w:rsidRPr="00F11917" w:rsidRDefault="00640083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91BFDF" w14:textId="77777777" w:rsidR="00640083" w:rsidRPr="00F11917" w:rsidRDefault="00640083" w:rsidP="00F11917">
      <w:p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Uwaga!</w:t>
      </w:r>
    </w:p>
    <w:p w14:paraId="0D7AAF92" w14:textId="77777777" w:rsidR="00640083" w:rsidRPr="00F11917" w:rsidRDefault="00640083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F11917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F11917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14:paraId="36AE3A8C" w14:textId="77777777" w:rsidR="00640083" w:rsidRPr="00F11917" w:rsidRDefault="00640083" w:rsidP="00F11917">
      <w:pPr>
        <w:spacing w:line="288" w:lineRule="auto"/>
        <w:jc w:val="both"/>
        <w:rPr>
          <w:rFonts w:ascii="Arial" w:hAnsi="Arial" w:cs="Arial"/>
          <w:iCs/>
          <w:sz w:val="22"/>
          <w:szCs w:val="22"/>
        </w:rPr>
      </w:pPr>
    </w:p>
    <w:p w14:paraId="5508E3C6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sz w:val="22"/>
          <w:szCs w:val="22"/>
        </w:rPr>
        <w:t>Oświadczam/Oświadczamy</w:t>
      </w:r>
      <w:r w:rsidRPr="00F11917">
        <w:rPr>
          <w:rFonts w:ascii="Arial" w:hAnsi="Arial" w:cs="Arial"/>
          <w:sz w:val="22"/>
          <w:szCs w:val="22"/>
        </w:rPr>
        <w:t xml:space="preserve">, iż </w:t>
      </w:r>
      <w:r w:rsidRPr="00F11917">
        <w:rPr>
          <w:rFonts w:ascii="Arial" w:hAnsi="Arial" w:cs="Arial"/>
          <w:b/>
          <w:sz w:val="22"/>
          <w:szCs w:val="22"/>
        </w:rPr>
        <w:t>w celu spełnienia warunków udziału</w:t>
      </w:r>
      <w:r w:rsidRPr="00F1191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F1191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F1191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F1191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F1191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F11917">
        <w:rPr>
          <w:rFonts w:ascii="Arial" w:hAnsi="Arial" w:cs="Arial"/>
          <w:i/>
          <w:iCs/>
          <w:sz w:val="22"/>
          <w:szCs w:val="22"/>
        </w:rPr>
        <w:t xml:space="preserve"> </w:t>
      </w:r>
      <w:r w:rsidRPr="00F11917">
        <w:rPr>
          <w:rFonts w:ascii="Arial" w:hAnsi="Arial" w:cs="Arial"/>
          <w:sz w:val="22"/>
          <w:szCs w:val="22"/>
        </w:rPr>
        <w:t>(należy zaznaczyć odpowiedni kwadrat):</w:t>
      </w:r>
    </w:p>
    <w:p w14:paraId="511717BE" w14:textId="77777777" w:rsidR="00DE364D" w:rsidRPr="00F11917" w:rsidRDefault="00DE364D" w:rsidP="00F11917">
      <w:pPr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TAK</w:t>
      </w:r>
    </w:p>
    <w:p w14:paraId="7DF6B4AD" w14:textId="77777777" w:rsidR="00DE364D" w:rsidRPr="00F11917" w:rsidRDefault="00DE364D" w:rsidP="00F11917">
      <w:pPr>
        <w:numPr>
          <w:ilvl w:val="0"/>
          <w:numId w:val="3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NIE</w:t>
      </w:r>
    </w:p>
    <w:p w14:paraId="7C7E5D2F" w14:textId="77777777" w:rsidR="00DE364D" w:rsidRPr="00F11917" w:rsidRDefault="00DE364D" w:rsidP="00F11917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Uwaga!</w:t>
      </w:r>
    </w:p>
    <w:p w14:paraId="16C9DC85" w14:textId="77777777" w:rsidR="00DE364D" w:rsidRPr="00F11917" w:rsidRDefault="00DE364D" w:rsidP="00F11917">
      <w:pPr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w przypadku, gdy Wykonawca nie wypełni niniejszych danych lub zaznaczy odpowiedź </w:t>
      </w:r>
      <w:r w:rsidRPr="00F11917">
        <w:rPr>
          <w:rFonts w:ascii="Arial" w:hAnsi="Arial" w:cs="Arial"/>
          <w:b/>
          <w:sz w:val="22"/>
          <w:szCs w:val="22"/>
        </w:rPr>
        <w:t>„NIE”</w:t>
      </w:r>
      <w:r w:rsidRPr="00F1191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14:paraId="591DAB50" w14:textId="77777777" w:rsidR="00DE364D" w:rsidRPr="00F11917" w:rsidRDefault="00DE364D" w:rsidP="00F11917">
      <w:pPr>
        <w:numPr>
          <w:ilvl w:val="0"/>
          <w:numId w:val="3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F11917">
        <w:rPr>
          <w:rFonts w:ascii="Arial" w:hAnsi="Arial" w:cs="Arial"/>
          <w:b/>
          <w:sz w:val="22"/>
          <w:szCs w:val="22"/>
        </w:rPr>
        <w:t>„TAK”</w:t>
      </w:r>
      <w:r w:rsidRPr="00F1191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F11917">
        <w:rPr>
          <w:rFonts w:ascii="Arial" w:hAnsi="Arial" w:cs="Arial"/>
          <w:b/>
          <w:bCs/>
          <w:sz w:val="22"/>
          <w:szCs w:val="22"/>
        </w:rPr>
        <w:t>załącznik nr 10 do SWZ.</w:t>
      </w:r>
    </w:p>
    <w:p w14:paraId="62420376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F1191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F1191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14:paraId="198BB92F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F1191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F1191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F1191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F1191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14:paraId="204C0875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F1191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F1191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14:paraId="1FED35D1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F1191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14:paraId="6A364713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F1191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14:paraId="3F518DED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F1191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14:paraId="36BE97C3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F11917">
        <w:rPr>
          <w:rFonts w:ascii="Arial" w:hAnsi="Arial" w:cs="Arial"/>
          <w:sz w:val="22"/>
          <w:szCs w:val="22"/>
        </w:rPr>
        <w:t xml:space="preserve"> że akceptuję/my wzór umow</w:t>
      </w:r>
      <w:r w:rsidR="00AE73DB" w:rsidRPr="00F11917">
        <w:rPr>
          <w:rFonts w:ascii="Arial" w:hAnsi="Arial" w:cs="Arial"/>
          <w:sz w:val="22"/>
          <w:szCs w:val="22"/>
        </w:rPr>
        <w:t xml:space="preserve">y stanowiącej załącznik do SWZ </w:t>
      </w:r>
      <w:r w:rsidRPr="00F1191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F11917">
        <w:rPr>
          <w:rFonts w:ascii="Arial" w:hAnsi="Arial" w:cs="Arial"/>
          <w:sz w:val="22"/>
          <w:szCs w:val="22"/>
        </w:rPr>
        <w:t xml:space="preserve"> </w:t>
      </w:r>
      <w:r w:rsidRPr="00F11917">
        <w:rPr>
          <w:rFonts w:ascii="Arial" w:hAnsi="Arial" w:cs="Arial"/>
          <w:sz w:val="22"/>
          <w:szCs w:val="22"/>
        </w:rPr>
        <w:t>i terminie wyznaczonym przez Zamawiającego.</w:t>
      </w:r>
    </w:p>
    <w:p w14:paraId="48D0E570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F1191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F11917">
        <w:rPr>
          <w:rFonts w:ascii="Arial" w:hAnsi="Arial" w:cs="Arial"/>
          <w:sz w:val="22"/>
          <w:szCs w:val="22"/>
        </w:rPr>
        <w:t> </w:t>
      </w:r>
      <w:r w:rsidRPr="00F11917">
        <w:rPr>
          <w:rFonts w:ascii="Arial" w:hAnsi="Arial" w:cs="Arial"/>
          <w:sz w:val="22"/>
          <w:szCs w:val="22"/>
        </w:rPr>
        <w:t xml:space="preserve">należytą starannością z uwzględnieniem wszystkich wymaganych przepisów oraz </w:t>
      </w:r>
      <w:r w:rsidRPr="00F11917">
        <w:rPr>
          <w:rFonts w:ascii="Arial" w:hAnsi="Arial" w:cs="Arial"/>
          <w:sz w:val="22"/>
          <w:szCs w:val="22"/>
        </w:rPr>
        <w:lastRenderedPageBreak/>
        <w:t>przyjmujemy odpowiedzialność wynikającą z rodzaju wykonywa</w:t>
      </w:r>
      <w:r w:rsidR="00AE73DB" w:rsidRPr="00F11917">
        <w:rPr>
          <w:rFonts w:ascii="Arial" w:hAnsi="Arial" w:cs="Arial"/>
          <w:sz w:val="22"/>
          <w:szCs w:val="22"/>
        </w:rPr>
        <w:t xml:space="preserve">nych usług/robót, przewidzianą </w:t>
      </w:r>
      <w:r w:rsidRPr="00F11917">
        <w:rPr>
          <w:rFonts w:ascii="Arial" w:hAnsi="Arial" w:cs="Arial"/>
          <w:sz w:val="22"/>
          <w:szCs w:val="22"/>
        </w:rPr>
        <w:t>w przepisach prawa cywilnego i prawa karnego.</w:t>
      </w:r>
    </w:p>
    <w:p w14:paraId="10FECC1D" w14:textId="77777777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F11917">
        <w:rPr>
          <w:rFonts w:ascii="Arial" w:hAnsi="Arial" w:cs="Arial"/>
          <w:sz w:val="22"/>
          <w:szCs w:val="22"/>
        </w:rPr>
        <w:t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1F9159B2" w14:textId="7CCE3E33" w:rsidR="00DE364D" w:rsidRPr="00F11917" w:rsidRDefault="00DE364D" w:rsidP="00F11917">
      <w:pPr>
        <w:numPr>
          <w:ilvl w:val="0"/>
          <w:numId w:val="3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F1191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0244B7" w:rsidRPr="00F1191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F1191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F11917">
        <w:rPr>
          <w:rFonts w:ascii="Arial" w:hAnsi="Arial" w:cs="Arial"/>
          <w:sz w:val="22"/>
          <w:szCs w:val="22"/>
        </w:rPr>
        <w:t xml:space="preserve"> akceptuję p</w:t>
      </w:r>
      <w:r w:rsidR="000244B7" w:rsidRPr="00F11917">
        <w:rPr>
          <w:rFonts w:ascii="Arial" w:hAnsi="Arial" w:cs="Arial"/>
          <w:sz w:val="22"/>
          <w:szCs w:val="22"/>
        </w:rPr>
        <w:t xml:space="preserve">ostanowienia Instrukcji obsługi </w:t>
      </w:r>
      <w:r w:rsidRPr="00F11917">
        <w:rPr>
          <w:rFonts w:ascii="Arial" w:hAnsi="Arial" w:cs="Arial"/>
          <w:sz w:val="22"/>
          <w:szCs w:val="22"/>
        </w:rPr>
        <w:t>platformy zakupowej dla użytkowników (Wykonawców).</w:t>
      </w:r>
    </w:p>
    <w:p w14:paraId="262AD12A" w14:textId="300574EA" w:rsidR="00DE364D" w:rsidRDefault="00DE364D" w:rsidP="00F11917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*niepotrzebne skreślić</w:t>
      </w:r>
    </w:p>
    <w:p w14:paraId="5C630195" w14:textId="77777777" w:rsidR="00943BA9" w:rsidRDefault="00943BA9" w:rsidP="00F11917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766"/>
        <w:gridCol w:w="2877"/>
        <w:gridCol w:w="3419"/>
      </w:tblGrid>
      <w:tr w:rsidR="00943BA9" w14:paraId="4EC0F5F1" w14:textId="77777777" w:rsidTr="00B16806">
        <w:trPr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14:paraId="4283A0EA" w14:textId="77777777" w:rsidR="00943BA9" w:rsidRPr="00F949A8" w:rsidRDefault="00943BA9" w:rsidP="00B16806">
            <w:pPr>
              <w:pStyle w:val="Akapitzlist"/>
              <w:numPr>
                <w:ilvl w:val="0"/>
                <w:numId w:val="31"/>
              </w:num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949A8">
              <w:rPr>
                <w:rFonts w:ascii="Arial" w:hAnsi="Arial" w:cs="Arial"/>
                <w:b/>
                <w:sz w:val="22"/>
                <w:szCs w:val="22"/>
              </w:rPr>
              <w:t>Minimalne parametry techniczne oprawy oświetlenia drogowego bez sterowania (TYP 1)</w:t>
            </w:r>
          </w:p>
        </w:tc>
      </w:tr>
      <w:tr w:rsidR="00943BA9" w14:paraId="7DA0C0E8" w14:textId="77777777" w:rsidTr="00B16806">
        <w:trPr>
          <w:trHeight w:val="816"/>
          <w:jc w:val="center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FC96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DEC2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/ warunek techniczny wymagany przez Zamawiająceg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9145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rtość / warunek techniczny oferowany przez Wykonawcę</w:t>
            </w:r>
          </w:p>
        </w:tc>
      </w:tr>
      <w:tr w:rsidR="00943BA9" w14:paraId="1AA4F033" w14:textId="77777777" w:rsidTr="00B16806">
        <w:trPr>
          <w:trHeight w:val="9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7101" w14:textId="77777777" w:rsidR="00943BA9" w:rsidRDefault="00943BA9" w:rsidP="00B168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FC6C" w14:textId="77777777" w:rsidR="00943BA9" w:rsidRDefault="00943BA9" w:rsidP="00B168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7288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rawa [nazwa]</w:t>
            </w:r>
          </w:p>
          <w:p w14:paraId="4412A732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  <w:tr w:rsidR="00943BA9" w14:paraId="3E2DFFE6" w14:textId="77777777" w:rsidTr="00B16806">
        <w:trPr>
          <w:trHeight w:val="1622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8F7F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 zasilania (V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D31A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ięcie nominalne: 230 V ±10% – 50Hz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6FBB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7C6B34B4" w14:textId="77777777" w:rsidTr="00B16806">
        <w:trPr>
          <w:trHeight w:val="83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DF6B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teczność świetlna (lm/W) *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BC94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 150 lm/W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FCB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9E30CD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CC2E8D7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oszę wpisać wartość</w:t>
            </w:r>
          </w:p>
        </w:tc>
      </w:tr>
      <w:tr w:rsidR="00943BA9" w14:paraId="7977C874" w14:textId="77777777" w:rsidTr="00B16806">
        <w:trPr>
          <w:trHeight w:val="46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CADD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mocy (PF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424D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0.97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386C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C6D66C4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..</w:t>
            </w:r>
          </w:p>
          <w:p w14:paraId="6C0C5DBE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oszę wpisać wartość</w:t>
            </w:r>
          </w:p>
          <w:p w14:paraId="31753B7C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BA9" w14:paraId="13A64592" w14:textId="77777777" w:rsidTr="00B16806">
        <w:trPr>
          <w:trHeight w:val="46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0421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cz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0E5F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ład zasilania niezintegrowany z układem świetlnym i optycznym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instalowany w oddzielnej komorze montażowej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4F0C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</w:tr>
      <w:tr w:rsidR="00943BA9" w14:paraId="584D1B87" w14:textId="77777777" w:rsidTr="00B16806">
        <w:trPr>
          <w:trHeight w:val="84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AD15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hrona od przeciążenia, przegrzania, wzrostu i skoku napięci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7DD90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0kV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BC8C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2DF9F960" w14:textId="77777777" w:rsidTr="00B16806">
        <w:trPr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EDA0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dawania barw (RA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D5F6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7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91B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04546CF4" w14:textId="77777777" w:rsidTr="00B16806">
        <w:trPr>
          <w:trHeight w:val="673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A62C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wotność (h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DF11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≥ 100 000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7D66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534158F3" w14:textId="77777777" w:rsidTr="00B16806">
        <w:trPr>
          <w:trHeight w:val="43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47747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barwowa  (K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9FD5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000 ± 100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7B55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483442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</w:t>
            </w:r>
          </w:p>
          <w:p w14:paraId="6409B3A6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oszę wpisać wartość</w:t>
            </w:r>
          </w:p>
          <w:p w14:paraId="633DC1D1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3BA9" w14:paraId="31BCB640" w14:textId="77777777" w:rsidTr="00B16806">
        <w:trPr>
          <w:trHeight w:val="1112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3CF2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sył światł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BB27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harakterze drogowym optymalnie dostosowanym do charakterystyki lokalizacyjnej danego punktu oświetleniowego. Oprawa powinna posiadać minimum 6 różnych wymiennych układów optycznych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7339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……………………………………..</w:t>
            </w:r>
          </w:p>
          <w:p w14:paraId="4F1D4A6A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oszę wpisać ilość oferowanych optyk</w:t>
            </w:r>
          </w:p>
        </w:tc>
      </w:tr>
      <w:tr w:rsidR="00943BA9" w14:paraId="5E32287F" w14:textId="77777777" w:rsidTr="00B16806">
        <w:trPr>
          <w:trHeight w:val="67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84C0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szczelności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88DF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IP67</w:t>
            </w:r>
          </w:p>
          <w:p w14:paraId="7604CC05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C325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54BA6410" w14:textId="77777777" w:rsidTr="00B16806">
        <w:trPr>
          <w:trHeight w:val="56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89F8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eratura pracy (°C)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D646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F37B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044292C0" w14:textId="77777777" w:rsidTr="00B16806">
        <w:trPr>
          <w:trHeight w:val="723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A45D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oprawy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27F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7F039D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wa malowana farbami proszkowymi na kolor w odcieniu szarości</w:t>
            </w:r>
          </w:p>
          <w:p w14:paraId="1BBA7315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DA653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649EB33C" w14:textId="77777777" w:rsidTr="00B16806">
        <w:trPr>
          <w:trHeight w:val="706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48600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udowa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74F6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wukomorowa z aluminium wtryskiwanym wysokociśnieniowo, obudowa gładka bez użebrowań w górnej pokrywie. Bez narzędziowy dostęp do komory zasilania w oprawie. Oprawa otwierana od dołu. Zatrzaski/klipsy montażowe wyposażone w otwor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umożliwiające założenie plomby lub opaski gwarancyjnej zabezpieczającej komorę zasilania na czas gwarancji.   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B55E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</w:tc>
      </w:tr>
      <w:tr w:rsidR="00943BA9" w14:paraId="3C11D552" w14:textId="77777777" w:rsidTr="00B16806">
        <w:trPr>
          <w:trHeight w:val="85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E7B4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aty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BB53C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 / ZETOM lub ENEC wraz ze sprawozdaniem z badań na potwierdzenie parametrów technicznych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BE9F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210579A0" w14:textId="77777777" w:rsidTr="00B16806">
        <w:trPr>
          <w:trHeight w:val="520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726C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ór montażowy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6596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 Ø32 do Ø76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08DA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53AE6A9E" w14:textId="77777777" w:rsidTr="00B16806">
        <w:trPr>
          <w:trHeight w:val="697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AE36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kąta pochylenia lampy [°]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4B93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rawa wyposażona w uniwersalny uchwyt pozwalający na montaż zarówno na wysięgniku jak  i bezpośrednio na słupie, a także pozwalający na zmianę kąta nachylenia oprawy w zakresie od </w:t>
            </w:r>
          </w:p>
          <w:p w14:paraId="2CF706D8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5° do +15°. Uchwyt powinien być wykonany z tego samego materiału co korpus oprawy, malowany proszkowo w tym samym kolorze, co oprawa. Uchwyt nie może stanowić dodatkowego regulowalnego przegubu a być integralną częścią oprawy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480A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05E31A05" w14:textId="77777777" w:rsidTr="00B16806">
        <w:trPr>
          <w:trHeight w:val="409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1812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a ochronności oprawy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6139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BD1F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760F386C" w14:textId="77777777" w:rsidTr="00B16806">
        <w:trPr>
          <w:trHeight w:val="398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D76D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sz zamykający oprawę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77D9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yba hartowana IK10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6E10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353AD7BB" w14:textId="77777777" w:rsidTr="00B16806">
        <w:trPr>
          <w:trHeight w:val="398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4748E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pieczeństwo fotobiologiczne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605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awy powinny spełniać normę o bezpieczeństwie fotobiologicznym RG1,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373D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</w:tr>
      <w:tr w:rsidR="00943BA9" w14:paraId="20746F9F" w14:textId="77777777" w:rsidTr="00B16806">
        <w:trPr>
          <w:trHeight w:val="398"/>
          <w:jc w:val="center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0018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uwagi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666C" w14:textId="77777777" w:rsidR="00943BA9" w:rsidRDefault="00943BA9" w:rsidP="00B1680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menty mocujące oprawę na słupie, wysięgniku (śruby, podkładki) wykonane ze stali nierdzewnej. Celem zapewnienia stabilnego mocowania, braku rotowan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ię oprawy na słupach przez cały okres eksploatacji, uchwyt mocujący oprawę do wysięgnika wyposażony w 5 punktowy docisk. Komora zasilania połączona elementem konstrukcyjnym w postaci np. linki, opaski itp. z przegubem mocującym oprawę na wysięgniku celem zapobiegnięcia zerwania się oprawy z wysięgnika podczas kolizji ze słupem oświetleniowym. Punkty dociskowe przegubu przygotowane fabrycznie, nie dopuszcza się rozwiercania i gwintowanie przegubu na potrzeby montażu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FE92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ak/Nie</w:t>
            </w:r>
          </w:p>
          <w:p w14:paraId="70B30FDC" w14:textId="77777777" w:rsidR="00943BA9" w:rsidRDefault="00943BA9" w:rsidP="00B1680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60ED7D" w14:textId="038D04B3" w:rsidR="00943BA9" w:rsidRDefault="00943BA9" w:rsidP="00F11917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42AE39A4" w14:textId="44040384" w:rsidR="00E91CCE" w:rsidRPr="00891798" w:rsidRDefault="00E91CCE" w:rsidP="00F11917">
      <w:pPr>
        <w:pStyle w:val="Akapitzlist"/>
        <w:spacing w:line="288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891798">
        <w:rPr>
          <w:rFonts w:ascii="Arial" w:hAnsi="Arial" w:cs="Arial"/>
          <w:b/>
          <w:bCs/>
          <w:sz w:val="22"/>
          <w:szCs w:val="22"/>
        </w:rPr>
        <w:t>Próbki opraw</w:t>
      </w:r>
      <w:r w:rsidR="00BF55B2" w:rsidRPr="00891798">
        <w:rPr>
          <w:rFonts w:ascii="Arial" w:hAnsi="Arial" w:cs="Arial"/>
          <w:b/>
          <w:bCs/>
          <w:sz w:val="22"/>
          <w:szCs w:val="22"/>
        </w:rPr>
        <w:t xml:space="preserve"> wraz ze sterowaniem</w:t>
      </w:r>
      <w:r w:rsidRPr="00891798">
        <w:rPr>
          <w:rFonts w:ascii="Arial" w:hAnsi="Arial" w:cs="Arial"/>
          <w:b/>
          <w:bCs/>
          <w:sz w:val="22"/>
          <w:szCs w:val="22"/>
        </w:rPr>
        <w:t xml:space="preserve"> należy dostarczyć fizycznie na adres Gminy Krempna przed złożeniem oferty:</w:t>
      </w:r>
    </w:p>
    <w:p w14:paraId="0A52970F" w14:textId="77777777" w:rsidR="00E91CCE" w:rsidRPr="00891798" w:rsidRDefault="00E91CCE" w:rsidP="00F11917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3E607A7" w14:textId="77777777" w:rsidR="00E91CCE" w:rsidRPr="00891798" w:rsidRDefault="00E91CCE" w:rsidP="00E91CCE">
      <w:pPr>
        <w:pStyle w:val="Akapitzlis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91798">
        <w:rPr>
          <w:rFonts w:ascii="Arial" w:hAnsi="Arial" w:cs="Arial"/>
          <w:sz w:val="22"/>
          <w:szCs w:val="22"/>
        </w:rPr>
        <w:t>GMINA KREMPNA</w:t>
      </w:r>
    </w:p>
    <w:p w14:paraId="7AC05B9E" w14:textId="77777777" w:rsidR="00E91CCE" w:rsidRPr="00891798" w:rsidRDefault="00E91CCE" w:rsidP="00E91CCE">
      <w:pPr>
        <w:pStyle w:val="Akapitzlist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91798">
        <w:rPr>
          <w:rFonts w:ascii="Arial" w:hAnsi="Arial" w:cs="Arial"/>
          <w:sz w:val="22"/>
          <w:szCs w:val="22"/>
        </w:rPr>
        <w:t>KREMPNA 85</w:t>
      </w:r>
    </w:p>
    <w:p w14:paraId="53FA0930" w14:textId="4087C751" w:rsidR="00E91CCE" w:rsidRDefault="00E91CCE" w:rsidP="00E91CCE">
      <w:pPr>
        <w:pStyle w:val="Akapitzlist"/>
        <w:spacing w:line="288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891798">
        <w:rPr>
          <w:rFonts w:ascii="Arial" w:hAnsi="Arial" w:cs="Arial"/>
          <w:sz w:val="22"/>
          <w:szCs w:val="22"/>
        </w:rPr>
        <w:t>38 - 232 KREMPN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338BBB" w14:textId="77777777" w:rsidR="00E91CCE" w:rsidRPr="00F11917" w:rsidRDefault="00E91CCE" w:rsidP="00F11917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3A70762" w14:textId="77777777" w:rsidR="00DE364D" w:rsidRPr="00F11917" w:rsidRDefault="00DE364D" w:rsidP="00F11917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V. RODZAJ WYKONAWCY*</w:t>
      </w:r>
      <w:r w:rsidRPr="00F11917">
        <w:rPr>
          <w:rFonts w:ascii="Arial" w:hAnsi="Arial" w:cs="Arial"/>
          <w:sz w:val="22"/>
          <w:szCs w:val="22"/>
        </w:rPr>
        <w:t xml:space="preserve"> </w:t>
      </w:r>
      <w:r w:rsidRPr="00F1191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14:paraId="49D30D3F" w14:textId="77777777" w:rsidR="00DE364D" w:rsidRPr="00F11917" w:rsidRDefault="00DE364D" w:rsidP="00F1191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mikroprzedsiębiorstwo</w:t>
      </w:r>
    </w:p>
    <w:p w14:paraId="40B01123" w14:textId="77777777" w:rsidR="00DE364D" w:rsidRPr="00F11917" w:rsidRDefault="00DE364D" w:rsidP="00F1191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małe przedsiębiorstwo</w:t>
      </w:r>
    </w:p>
    <w:p w14:paraId="3D8E5118" w14:textId="77777777" w:rsidR="00DE364D" w:rsidRPr="00F11917" w:rsidRDefault="00DE364D" w:rsidP="00F1191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średnie przedsiębiorstwo</w:t>
      </w:r>
    </w:p>
    <w:p w14:paraId="17C9D658" w14:textId="77777777" w:rsidR="00DE364D" w:rsidRPr="00F11917" w:rsidRDefault="00DE364D" w:rsidP="00F1191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duże przedsiębiorstwo</w:t>
      </w:r>
    </w:p>
    <w:p w14:paraId="3530B287" w14:textId="77777777" w:rsidR="00DE364D" w:rsidRPr="00F11917" w:rsidRDefault="00DE364D" w:rsidP="00F1191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jednoosobowa działalność gospodarcza</w:t>
      </w:r>
    </w:p>
    <w:p w14:paraId="283DC69A" w14:textId="77777777" w:rsidR="00DE364D" w:rsidRPr="00F11917" w:rsidRDefault="00DE364D" w:rsidP="00F1191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372EE10F" w14:textId="14EC40AB" w:rsidR="00DE364D" w:rsidRPr="00F11917" w:rsidRDefault="00DE364D" w:rsidP="00F1191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inny rodzaj</w:t>
      </w:r>
    </w:p>
    <w:p w14:paraId="7A80BA35" w14:textId="5432C953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*zaznaczyć właściwe</w:t>
      </w:r>
    </w:p>
    <w:p w14:paraId="37748F98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F1191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14:paraId="0DB59C4E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F1191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14:paraId="0B3A06E6" w14:textId="77777777" w:rsidR="00DE364D" w:rsidRPr="00F11917" w:rsidRDefault="00DE364D" w:rsidP="00F11917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F1191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14:paraId="1D8C4E33" w14:textId="07E1E8A4" w:rsidR="00DE364D" w:rsidRPr="00F11917" w:rsidRDefault="00DE364D" w:rsidP="00F11917">
      <w:pPr>
        <w:pStyle w:val="Akapitzlist"/>
        <w:spacing w:line="288" w:lineRule="auto"/>
        <w:ind w:left="0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lastRenderedPageBreak/>
        <w:t xml:space="preserve">Duże przedsiębiorstwo: </w:t>
      </w:r>
      <w:r w:rsidRPr="00F1191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14:paraId="7453CA99" w14:textId="4B03CED3" w:rsidR="00DE364D" w:rsidRPr="00F11917" w:rsidRDefault="00DE364D" w:rsidP="00F11917">
      <w:pPr>
        <w:spacing w:line="288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F1191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F11917">
        <w:rPr>
          <w:rFonts w:ascii="Arial" w:hAnsi="Arial" w:cs="Arial"/>
          <w:sz w:val="22"/>
          <w:szCs w:val="22"/>
        </w:rPr>
        <w:t xml:space="preserve"> </w:t>
      </w:r>
      <w:r w:rsidRPr="00F1191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14:paraId="4D903EB3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11917">
        <w:rPr>
          <w:rFonts w:ascii="Arial" w:hAnsi="Arial" w:cs="Arial"/>
          <w:bCs/>
          <w:sz w:val="22"/>
          <w:szCs w:val="22"/>
        </w:rPr>
        <w:t>Oświadczam/my*, że niniejsza oferta:</w:t>
      </w:r>
    </w:p>
    <w:p w14:paraId="31C24141" w14:textId="77777777" w:rsidR="00DE364D" w:rsidRPr="00F11917" w:rsidRDefault="00DE364D" w:rsidP="00F11917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1191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F1191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F1191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F1191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F11917">
        <w:rPr>
          <w:rFonts w:ascii="Arial" w:hAnsi="Arial" w:cs="Arial"/>
          <w:bCs/>
          <w:sz w:val="22"/>
          <w:szCs w:val="22"/>
        </w:rPr>
        <w:t>. zm.)*</w:t>
      </w:r>
    </w:p>
    <w:p w14:paraId="454DCE30" w14:textId="072A7764" w:rsidR="00DE364D" w:rsidRPr="00F11917" w:rsidRDefault="00DE364D" w:rsidP="00F11917">
      <w:pPr>
        <w:numPr>
          <w:ilvl w:val="0"/>
          <w:numId w:val="29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1191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F1191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F11917">
        <w:rPr>
          <w:rFonts w:ascii="Arial" w:hAnsi="Arial" w:cs="Arial"/>
          <w:bCs/>
          <w:sz w:val="22"/>
          <w:szCs w:val="22"/>
        </w:rPr>
        <w:t xml:space="preserve">.: Dz. U. </w:t>
      </w:r>
      <w:r w:rsidRPr="00F1191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F1191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F1191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14:paraId="0332F021" w14:textId="77777777" w:rsidR="000244B7" w:rsidRPr="00F11917" w:rsidRDefault="000244B7" w:rsidP="00F11917">
      <w:pPr>
        <w:spacing w:line="288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14:paraId="54EBD0DE" w14:textId="77777777" w:rsidR="00DE364D" w:rsidRPr="00F11917" w:rsidRDefault="00DE364D" w:rsidP="00F11917">
      <w:pPr>
        <w:spacing w:line="288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11917">
        <w:rPr>
          <w:rFonts w:ascii="Arial" w:hAnsi="Arial" w:cs="Arial"/>
          <w:bCs/>
          <w:sz w:val="22"/>
          <w:szCs w:val="22"/>
        </w:rPr>
        <w:t>Wykaz zastrzeżonych dokumentów/informacji:</w:t>
      </w:r>
    </w:p>
    <w:p w14:paraId="75B8AEC9" w14:textId="77777777" w:rsidR="00DE364D" w:rsidRPr="00F11917" w:rsidRDefault="00DE364D" w:rsidP="00F11917">
      <w:pPr>
        <w:numPr>
          <w:ilvl w:val="0"/>
          <w:numId w:val="30"/>
        </w:num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F1191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14:paraId="25584C99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477F3F28" w14:textId="77777777" w:rsidR="00DE364D" w:rsidRPr="00F11917" w:rsidRDefault="00DE364D" w:rsidP="00F1191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A6B67F" w14:textId="77777777" w:rsidR="00DE364D" w:rsidRPr="00F11917" w:rsidRDefault="00DE364D" w:rsidP="00F11917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>…………………, dnia …………...…</w:t>
      </w:r>
      <w:r w:rsidRPr="00F11917">
        <w:rPr>
          <w:rFonts w:ascii="Arial" w:hAnsi="Arial" w:cs="Arial"/>
          <w:sz w:val="22"/>
          <w:szCs w:val="22"/>
        </w:rPr>
        <w:tab/>
      </w:r>
      <w:r w:rsidRPr="00F11917">
        <w:rPr>
          <w:rFonts w:ascii="Arial" w:hAnsi="Arial" w:cs="Arial"/>
          <w:sz w:val="22"/>
          <w:szCs w:val="22"/>
        </w:rPr>
        <w:tab/>
        <w:t xml:space="preserve">          </w:t>
      </w:r>
      <w:r w:rsidRPr="00F11917">
        <w:rPr>
          <w:rFonts w:ascii="Arial" w:hAnsi="Arial" w:cs="Arial"/>
          <w:sz w:val="22"/>
          <w:szCs w:val="22"/>
        </w:rPr>
        <w:tab/>
      </w:r>
      <w:r w:rsidRPr="00F11917">
        <w:rPr>
          <w:rFonts w:ascii="Arial" w:hAnsi="Arial" w:cs="Arial"/>
          <w:sz w:val="22"/>
          <w:szCs w:val="22"/>
        </w:rPr>
        <w:tab/>
      </w:r>
      <w:r w:rsidRPr="00F11917">
        <w:rPr>
          <w:rFonts w:ascii="Arial" w:hAnsi="Arial" w:cs="Arial"/>
          <w:sz w:val="22"/>
          <w:szCs w:val="22"/>
        </w:rPr>
        <w:tab/>
      </w:r>
    </w:p>
    <w:p w14:paraId="51B42597" w14:textId="77777777" w:rsidR="00DE364D" w:rsidRPr="00F11917" w:rsidRDefault="00DE364D" w:rsidP="00F11917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        </w:t>
      </w:r>
      <w:r w:rsidRPr="00F1191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F1191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14:paraId="0712EAA6" w14:textId="25714D6C" w:rsidR="00DE364D" w:rsidRPr="00F11917" w:rsidRDefault="00DE364D" w:rsidP="00F11917">
      <w:pP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1191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F11917">
        <w:rPr>
          <w:rFonts w:ascii="Arial" w:hAnsi="Arial" w:cs="Arial"/>
          <w:sz w:val="22"/>
          <w:szCs w:val="22"/>
        </w:rPr>
        <w:t xml:space="preserve">                          </w:t>
      </w:r>
      <w:r w:rsidR="000244B7" w:rsidRPr="00F11917">
        <w:rPr>
          <w:rFonts w:ascii="Arial" w:hAnsi="Arial" w:cs="Arial"/>
          <w:sz w:val="22"/>
          <w:szCs w:val="22"/>
        </w:rPr>
        <w:t xml:space="preserve"> ……………</w:t>
      </w:r>
      <w:r w:rsidRPr="00F11917">
        <w:rPr>
          <w:rFonts w:ascii="Arial" w:hAnsi="Arial" w:cs="Arial"/>
          <w:sz w:val="22"/>
          <w:szCs w:val="22"/>
        </w:rPr>
        <w:t xml:space="preserve">……………………………………….. </w:t>
      </w:r>
    </w:p>
    <w:p w14:paraId="2F388350" w14:textId="00A68684" w:rsidR="00DE364D" w:rsidRPr="00F11917" w:rsidRDefault="00DE364D" w:rsidP="00F11917">
      <w:pPr>
        <w:spacing w:line="288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F11917">
        <w:rPr>
          <w:rFonts w:ascii="Arial" w:hAnsi="Arial" w:cs="Arial"/>
          <w:i/>
          <w:iCs/>
          <w:sz w:val="22"/>
          <w:szCs w:val="22"/>
        </w:rPr>
        <w:tab/>
      </w:r>
      <w:r w:rsidRPr="00F11917">
        <w:rPr>
          <w:rFonts w:ascii="Arial" w:hAnsi="Arial" w:cs="Arial"/>
          <w:i/>
          <w:iCs/>
          <w:sz w:val="22"/>
          <w:szCs w:val="22"/>
        </w:rPr>
        <w:tab/>
      </w:r>
      <w:r w:rsidRPr="00F11917">
        <w:rPr>
          <w:rFonts w:ascii="Arial" w:hAnsi="Arial" w:cs="Arial"/>
          <w:i/>
          <w:iCs/>
          <w:sz w:val="22"/>
          <w:szCs w:val="22"/>
        </w:rPr>
        <w:tab/>
      </w:r>
      <w:r w:rsidR="00263511" w:rsidRPr="00F1191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F1191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14:paraId="11BF4B43" w14:textId="77777777" w:rsidR="000244B7" w:rsidRPr="00F11917" w:rsidRDefault="000244B7" w:rsidP="00F11917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0BFED375" w14:textId="46799612" w:rsidR="00DE364D" w:rsidRPr="00F11917" w:rsidRDefault="00DE364D" w:rsidP="00F11917">
      <w:pPr>
        <w:spacing w:line="288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1191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sectPr w:rsidR="00DE364D" w:rsidRPr="00F11917" w:rsidSect="0066426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FB895" w14:textId="77777777" w:rsidR="00B26438" w:rsidRDefault="00B26438" w:rsidP="00107E15">
      <w:r>
        <w:separator/>
      </w:r>
    </w:p>
  </w:endnote>
  <w:endnote w:type="continuationSeparator" w:id="0">
    <w:p w14:paraId="526F2A29" w14:textId="77777777" w:rsidR="00B26438" w:rsidRDefault="00B26438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A2E61" w14:textId="77777777" w:rsidR="00B26438" w:rsidRDefault="00B26438" w:rsidP="00107E15">
      <w:r>
        <w:separator/>
      </w:r>
    </w:p>
  </w:footnote>
  <w:footnote w:type="continuationSeparator" w:id="0">
    <w:p w14:paraId="6BD6CF10" w14:textId="77777777" w:rsidR="00B26438" w:rsidRDefault="00B26438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C0F04" w14:textId="32321CBE" w:rsidR="000E689B" w:rsidRDefault="000E689B" w:rsidP="003F1C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22E62"/>
    <w:multiLevelType w:val="hybridMultilevel"/>
    <w:tmpl w:val="475027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42977"/>
    <w:multiLevelType w:val="hybridMultilevel"/>
    <w:tmpl w:val="F29A9758"/>
    <w:lvl w:ilvl="0" w:tplc="A126DED4">
      <w:start w:val="1"/>
      <w:numFmt w:val="decimal"/>
      <w:lvlText w:val="2.%1)"/>
      <w:lvlJc w:val="left"/>
      <w:pPr>
        <w:ind w:left="100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5704B"/>
    <w:multiLevelType w:val="hybridMultilevel"/>
    <w:tmpl w:val="B8CE5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A15E24"/>
    <w:multiLevelType w:val="hybridMultilevel"/>
    <w:tmpl w:val="00F293A8"/>
    <w:lvl w:ilvl="0" w:tplc="020E26F8">
      <w:start w:val="1"/>
      <w:numFmt w:val="lowerLetter"/>
      <w:lvlText w:val="%1)"/>
      <w:lvlJc w:val="left"/>
      <w:pPr>
        <w:ind w:left="1854" w:hanging="360"/>
      </w:pPr>
      <w:rPr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795812"/>
    <w:multiLevelType w:val="hybridMultilevel"/>
    <w:tmpl w:val="7D4A1FB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9B5397"/>
    <w:multiLevelType w:val="hybridMultilevel"/>
    <w:tmpl w:val="520E7302"/>
    <w:lvl w:ilvl="0" w:tplc="4134E21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AD227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D2377"/>
    <w:multiLevelType w:val="hybridMultilevel"/>
    <w:tmpl w:val="CB2CD352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6"/>
  </w:num>
  <w:num w:numId="14">
    <w:abstractNumId w:val="27"/>
  </w:num>
  <w:num w:numId="15">
    <w:abstractNumId w:val="0"/>
  </w:num>
  <w:num w:numId="16">
    <w:abstractNumId w:val="6"/>
  </w:num>
  <w:num w:numId="17">
    <w:abstractNumId w:val="9"/>
  </w:num>
  <w:num w:numId="18">
    <w:abstractNumId w:val="28"/>
  </w:num>
  <w:num w:numId="19">
    <w:abstractNumId w:val="19"/>
  </w:num>
  <w:num w:numId="20">
    <w:abstractNumId w:val="13"/>
  </w:num>
  <w:num w:numId="21">
    <w:abstractNumId w:val="12"/>
  </w:num>
  <w:num w:numId="22">
    <w:abstractNumId w:val="3"/>
  </w:num>
  <w:num w:numId="23">
    <w:abstractNumId w:val="14"/>
  </w:num>
  <w:num w:numId="24">
    <w:abstractNumId w:val="7"/>
  </w:num>
  <w:num w:numId="25">
    <w:abstractNumId w:val="8"/>
  </w:num>
  <w:num w:numId="26">
    <w:abstractNumId w:val="15"/>
  </w:num>
  <w:num w:numId="27">
    <w:abstractNumId w:val="31"/>
  </w:num>
  <w:num w:numId="28">
    <w:abstractNumId w:val="21"/>
  </w:num>
  <w:num w:numId="29">
    <w:abstractNumId w:val="17"/>
  </w:num>
  <w:num w:numId="30">
    <w:abstractNumId w:val="24"/>
  </w:num>
  <w:num w:numId="31">
    <w:abstractNumId w:val="11"/>
  </w:num>
  <w:num w:numId="32">
    <w:abstractNumId w:val="29"/>
  </w:num>
  <w:num w:numId="33">
    <w:abstractNumId w:val="20"/>
  </w:num>
  <w:num w:numId="34">
    <w:abstractNumId w:val="1"/>
  </w:num>
  <w:num w:numId="35">
    <w:abstractNumId w:val="18"/>
  </w:num>
  <w:num w:numId="36">
    <w:abstractNumId w:val="32"/>
  </w:num>
  <w:num w:numId="37">
    <w:abstractNumId w:val="2"/>
  </w:num>
  <w:num w:numId="38">
    <w:abstractNumId w:val="33"/>
  </w:num>
  <w:num w:numId="39">
    <w:abstractNumId w:val="25"/>
  </w:num>
  <w:num w:numId="40">
    <w:abstractNumId w:val="5"/>
  </w:num>
  <w:num w:numId="41">
    <w:abstractNumId w:val="30"/>
  </w:num>
  <w:num w:numId="42">
    <w:abstractNumId w:val="23"/>
  </w:num>
  <w:num w:numId="43">
    <w:abstractNumId w:val="22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1EBE"/>
    <w:rsid w:val="000137B0"/>
    <w:rsid w:val="000137DC"/>
    <w:rsid w:val="00013BC3"/>
    <w:rsid w:val="000163D1"/>
    <w:rsid w:val="0002159A"/>
    <w:rsid w:val="000218A0"/>
    <w:rsid w:val="000244B7"/>
    <w:rsid w:val="000244CC"/>
    <w:rsid w:val="00026F2D"/>
    <w:rsid w:val="00032975"/>
    <w:rsid w:val="00044D9B"/>
    <w:rsid w:val="00046942"/>
    <w:rsid w:val="00046A95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1608"/>
    <w:rsid w:val="000B213F"/>
    <w:rsid w:val="000B3DD9"/>
    <w:rsid w:val="000B4DB2"/>
    <w:rsid w:val="000B4F3D"/>
    <w:rsid w:val="000C0734"/>
    <w:rsid w:val="000C0A98"/>
    <w:rsid w:val="000C2D11"/>
    <w:rsid w:val="000C4FC1"/>
    <w:rsid w:val="000C7ADD"/>
    <w:rsid w:val="000C7CB9"/>
    <w:rsid w:val="000D103D"/>
    <w:rsid w:val="000D280D"/>
    <w:rsid w:val="000E6430"/>
    <w:rsid w:val="000E689B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742FB"/>
    <w:rsid w:val="00181D85"/>
    <w:rsid w:val="00183FAE"/>
    <w:rsid w:val="0018409D"/>
    <w:rsid w:val="001860A4"/>
    <w:rsid w:val="00190F52"/>
    <w:rsid w:val="00194873"/>
    <w:rsid w:val="001A3E03"/>
    <w:rsid w:val="001B4B57"/>
    <w:rsid w:val="001B4E5C"/>
    <w:rsid w:val="001B6A39"/>
    <w:rsid w:val="001C66B5"/>
    <w:rsid w:val="001C683A"/>
    <w:rsid w:val="001D08E5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371A"/>
    <w:rsid w:val="002D4B20"/>
    <w:rsid w:val="002E332D"/>
    <w:rsid w:val="002E33A6"/>
    <w:rsid w:val="002E79DA"/>
    <w:rsid w:val="002F3870"/>
    <w:rsid w:val="002F4D21"/>
    <w:rsid w:val="002F51EE"/>
    <w:rsid w:val="002F54C9"/>
    <w:rsid w:val="002F6976"/>
    <w:rsid w:val="003154E4"/>
    <w:rsid w:val="00322CC8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27A2"/>
    <w:rsid w:val="0036485C"/>
    <w:rsid w:val="00364C70"/>
    <w:rsid w:val="00372B13"/>
    <w:rsid w:val="00373EE7"/>
    <w:rsid w:val="00374522"/>
    <w:rsid w:val="00375441"/>
    <w:rsid w:val="003770F3"/>
    <w:rsid w:val="0038018C"/>
    <w:rsid w:val="003834A7"/>
    <w:rsid w:val="00384297"/>
    <w:rsid w:val="00397BE6"/>
    <w:rsid w:val="003A11BC"/>
    <w:rsid w:val="003A2306"/>
    <w:rsid w:val="003A5109"/>
    <w:rsid w:val="003B0125"/>
    <w:rsid w:val="003B3558"/>
    <w:rsid w:val="003B36D5"/>
    <w:rsid w:val="003B5D8C"/>
    <w:rsid w:val="003B64C4"/>
    <w:rsid w:val="003B69A3"/>
    <w:rsid w:val="003C06E2"/>
    <w:rsid w:val="003C1A02"/>
    <w:rsid w:val="003C54EE"/>
    <w:rsid w:val="003D0B2F"/>
    <w:rsid w:val="003D5D56"/>
    <w:rsid w:val="003E15DE"/>
    <w:rsid w:val="003E4BA7"/>
    <w:rsid w:val="003F0F9E"/>
    <w:rsid w:val="003F1C31"/>
    <w:rsid w:val="003F428C"/>
    <w:rsid w:val="003F4532"/>
    <w:rsid w:val="003F4816"/>
    <w:rsid w:val="003F71EA"/>
    <w:rsid w:val="004061EA"/>
    <w:rsid w:val="004134E7"/>
    <w:rsid w:val="00414BC2"/>
    <w:rsid w:val="00414D95"/>
    <w:rsid w:val="004223D3"/>
    <w:rsid w:val="00430AE0"/>
    <w:rsid w:val="00430C58"/>
    <w:rsid w:val="00443945"/>
    <w:rsid w:val="00450D6B"/>
    <w:rsid w:val="00453DCC"/>
    <w:rsid w:val="004634A7"/>
    <w:rsid w:val="00464393"/>
    <w:rsid w:val="00465B10"/>
    <w:rsid w:val="004758E5"/>
    <w:rsid w:val="004767E9"/>
    <w:rsid w:val="00477660"/>
    <w:rsid w:val="00487314"/>
    <w:rsid w:val="00487437"/>
    <w:rsid w:val="00490F92"/>
    <w:rsid w:val="00492C39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5B0A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677F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784A"/>
    <w:rsid w:val="00567FD1"/>
    <w:rsid w:val="00575528"/>
    <w:rsid w:val="00577A32"/>
    <w:rsid w:val="00583F6C"/>
    <w:rsid w:val="00593210"/>
    <w:rsid w:val="0059441A"/>
    <w:rsid w:val="005A6989"/>
    <w:rsid w:val="005B05F8"/>
    <w:rsid w:val="005B1693"/>
    <w:rsid w:val="005D0F59"/>
    <w:rsid w:val="005D2C78"/>
    <w:rsid w:val="005D2E4A"/>
    <w:rsid w:val="005E787A"/>
    <w:rsid w:val="005F7A51"/>
    <w:rsid w:val="005F7E00"/>
    <w:rsid w:val="00604608"/>
    <w:rsid w:val="00607A93"/>
    <w:rsid w:val="00612909"/>
    <w:rsid w:val="00612916"/>
    <w:rsid w:val="0061359D"/>
    <w:rsid w:val="006138BC"/>
    <w:rsid w:val="00614445"/>
    <w:rsid w:val="00615F5C"/>
    <w:rsid w:val="00616A14"/>
    <w:rsid w:val="00622260"/>
    <w:rsid w:val="00630AF0"/>
    <w:rsid w:val="00631BC4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750B2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3D22"/>
    <w:rsid w:val="006B78FB"/>
    <w:rsid w:val="006C0979"/>
    <w:rsid w:val="006C5029"/>
    <w:rsid w:val="006D0A9A"/>
    <w:rsid w:val="006D1D7A"/>
    <w:rsid w:val="006D25AA"/>
    <w:rsid w:val="006D379C"/>
    <w:rsid w:val="006E3348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089B"/>
    <w:rsid w:val="00752E67"/>
    <w:rsid w:val="0076354A"/>
    <w:rsid w:val="007644A7"/>
    <w:rsid w:val="0078147A"/>
    <w:rsid w:val="007825A0"/>
    <w:rsid w:val="00794DC7"/>
    <w:rsid w:val="007A3748"/>
    <w:rsid w:val="007A41CB"/>
    <w:rsid w:val="007A5171"/>
    <w:rsid w:val="007B6375"/>
    <w:rsid w:val="007C02D6"/>
    <w:rsid w:val="007C10E3"/>
    <w:rsid w:val="007C3FB2"/>
    <w:rsid w:val="007C4841"/>
    <w:rsid w:val="007E4055"/>
    <w:rsid w:val="007E5D54"/>
    <w:rsid w:val="007E63D5"/>
    <w:rsid w:val="007E67A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572F1"/>
    <w:rsid w:val="0086278A"/>
    <w:rsid w:val="008643FF"/>
    <w:rsid w:val="00870E10"/>
    <w:rsid w:val="00873AF0"/>
    <w:rsid w:val="00876B8D"/>
    <w:rsid w:val="00877CD0"/>
    <w:rsid w:val="008807BC"/>
    <w:rsid w:val="008832B4"/>
    <w:rsid w:val="00884002"/>
    <w:rsid w:val="008845F8"/>
    <w:rsid w:val="00891798"/>
    <w:rsid w:val="00895BA9"/>
    <w:rsid w:val="008B1F1F"/>
    <w:rsid w:val="008B40D2"/>
    <w:rsid w:val="008B71E3"/>
    <w:rsid w:val="008C19C1"/>
    <w:rsid w:val="008C2810"/>
    <w:rsid w:val="008C42A8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20B4"/>
    <w:rsid w:val="00924CC9"/>
    <w:rsid w:val="00926357"/>
    <w:rsid w:val="009378BE"/>
    <w:rsid w:val="00942521"/>
    <w:rsid w:val="0094302C"/>
    <w:rsid w:val="00943BA9"/>
    <w:rsid w:val="00955B70"/>
    <w:rsid w:val="00956293"/>
    <w:rsid w:val="00960C0A"/>
    <w:rsid w:val="009622C2"/>
    <w:rsid w:val="00963C36"/>
    <w:rsid w:val="00964654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0C4C"/>
    <w:rsid w:val="009A1BFA"/>
    <w:rsid w:val="009A5ABC"/>
    <w:rsid w:val="009B05D5"/>
    <w:rsid w:val="009B2AA2"/>
    <w:rsid w:val="009C1813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5ED3"/>
    <w:rsid w:val="00A0698F"/>
    <w:rsid w:val="00A10F04"/>
    <w:rsid w:val="00A17780"/>
    <w:rsid w:val="00A2155B"/>
    <w:rsid w:val="00A407BB"/>
    <w:rsid w:val="00A40D99"/>
    <w:rsid w:val="00A42BEC"/>
    <w:rsid w:val="00A448A7"/>
    <w:rsid w:val="00A451EB"/>
    <w:rsid w:val="00A535AE"/>
    <w:rsid w:val="00A55D5D"/>
    <w:rsid w:val="00A60F9A"/>
    <w:rsid w:val="00A635E1"/>
    <w:rsid w:val="00A64095"/>
    <w:rsid w:val="00A70ADE"/>
    <w:rsid w:val="00A7502A"/>
    <w:rsid w:val="00A77592"/>
    <w:rsid w:val="00A7794B"/>
    <w:rsid w:val="00A81534"/>
    <w:rsid w:val="00A82F39"/>
    <w:rsid w:val="00A84F41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08AE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26438"/>
    <w:rsid w:val="00B35C0A"/>
    <w:rsid w:val="00B44A5A"/>
    <w:rsid w:val="00B4566E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71169"/>
    <w:rsid w:val="00B81447"/>
    <w:rsid w:val="00B81594"/>
    <w:rsid w:val="00B9108C"/>
    <w:rsid w:val="00B913D0"/>
    <w:rsid w:val="00B93C31"/>
    <w:rsid w:val="00B93E45"/>
    <w:rsid w:val="00BA36D7"/>
    <w:rsid w:val="00BA61A5"/>
    <w:rsid w:val="00BB4E23"/>
    <w:rsid w:val="00BB6347"/>
    <w:rsid w:val="00BC7D6D"/>
    <w:rsid w:val="00BD0BEC"/>
    <w:rsid w:val="00BD5F5D"/>
    <w:rsid w:val="00BE17F3"/>
    <w:rsid w:val="00BE37B6"/>
    <w:rsid w:val="00BE6A3D"/>
    <w:rsid w:val="00BF1A29"/>
    <w:rsid w:val="00BF1FCD"/>
    <w:rsid w:val="00BF43FC"/>
    <w:rsid w:val="00BF4622"/>
    <w:rsid w:val="00BF55B2"/>
    <w:rsid w:val="00BF5C05"/>
    <w:rsid w:val="00BF74F2"/>
    <w:rsid w:val="00C01AF6"/>
    <w:rsid w:val="00C04DCA"/>
    <w:rsid w:val="00C0613B"/>
    <w:rsid w:val="00C069B2"/>
    <w:rsid w:val="00C0736B"/>
    <w:rsid w:val="00C1178D"/>
    <w:rsid w:val="00C143B6"/>
    <w:rsid w:val="00C15ED0"/>
    <w:rsid w:val="00C22529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60BB4"/>
    <w:rsid w:val="00C826A6"/>
    <w:rsid w:val="00C867F9"/>
    <w:rsid w:val="00C87545"/>
    <w:rsid w:val="00C91286"/>
    <w:rsid w:val="00CA48CD"/>
    <w:rsid w:val="00CB1222"/>
    <w:rsid w:val="00CB342E"/>
    <w:rsid w:val="00CB493A"/>
    <w:rsid w:val="00CB6B2F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3717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43E6"/>
    <w:rsid w:val="00D76C7D"/>
    <w:rsid w:val="00D80F7B"/>
    <w:rsid w:val="00D825B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57F"/>
    <w:rsid w:val="00DE161E"/>
    <w:rsid w:val="00DE25D7"/>
    <w:rsid w:val="00DE364D"/>
    <w:rsid w:val="00DE468E"/>
    <w:rsid w:val="00DE7114"/>
    <w:rsid w:val="00DF7FE5"/>
    <w:rsid w:val="00E11259"/>
    <w:rsid w:val="00E17E85"/>
    <w:rsid w:val="00E20DAA"/>
    <w:rsid w:val="00E20E81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55792"/>
    <w:rsid w:val="00E66E3D"/>
    <w:rsid w:val="00E769DC"/>
    <w:rsid w:val="00E76B8D"/>
    <w:rsid w:val="00E80310"/>
    <w:rsid w:val="00E83CCD"/>
    <w:rsid w:val="00E87EF3"/>
    <w:rsid w:val="00E91CCE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929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1917"/>
    <w:rsid w:val="00F13B31"/>
    <w:rsid w:val="00F149D9"/>
    <w:rsid w:val="00F2257D"/>
    <w:rsid w:val="00F27611"/>
    <w:rsid w:val="00F304A0"/>
    <w:rsid w:val="00F354CB"/>
    <w:rsid w:val="00F35FAE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A4E"/>
    <w:rsid w:val="00FA6FC5"/>
    <w:rsid w:val="00FC0632"/>
    <w:rsid w:val="00FC3C8D"/>
    <w:rsid w:val="00FC64D3"/>
    <w:rsid w:val="00FC69C2"/>
    <w:rsid w:val="00FD1362"/>
    <w:rsid w:val="00FD37BE"/>
    <w:rsid w:val="00FD6D61"/>
    <w:rsid w:val="00FD78A8"/>
    <w:rsid w:val="00FF2798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791F5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,L1,Numerowanie,2 heading,A_wyliczenie,K-P_odwolanie,Akapit z listą5,maz_wyliczenie,opis dzialania,T_SZ_List Paragraph,Akapit z listą BS,CW_Lista,Colorful List Accent 1,List Paragraph,Akapit z listą4,Akapit z listą1,sw tekst"/>
    <w:basedOn w:val="Normalny"/>
    <w:link w:val="AkapitzlistZnak"/>
    <w:uiPriority w:val="99"/>
    <w:qFormat/>
    <w:rsid w:val="00A82F39"/>
    <w:pPr>
      <w:ind w:left="708"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T_SZ_List Paragraph Znak,Akapit z listą BS Znak,CW_Lista Znak,sw tekst Znak"/>
    <w:link w:val="Akapitzlist"/>
    <w:uiPriority w:val="99"/>
    <w:qFormat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A0C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A0C4C"/>
    <w:rPr>
      <w:sz w:val="24"/>
      <w:szCs w:val="24"/>
    </w:rPr>
  </w:style>
  <w:style w:type="table" w:styleId="Tabela-Siatka">
    <w:name w:val="Table Grid"/>
    <w:basedOn w:val="Standardowy"/>
    <w:uiPriority w:val="39"/>
    <w:rsid w:val="00943BA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D3933-B06E-4CB5-A7B7-80B8280E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3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zmich</dc:creator>
  <cp:lastModifiedBy>Ewelina Turczyk-Mroczka</cp:lastModifiedBy>
  <cp:revision>10</cp:revision>
  <cp:lastPrinted>2022-11-22T07:50:00Z</cp:lastPrinted>
  <dcterms:created xsi:type="dcterms:W3CDTF">2022-11-24T08:23:00Z</dcterms:created>
  <dcterms:modified xsi:type="dcterms:W3CDTF">2022-1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027b77-6402-44a8-bb92-e6a893526a1f_Enabled">
    <vt:lpwstr>true</vt:lpwstr>
  </property>
  <property fmtid="{D5CDD505-2E9C-101B-9397-08002B2CF9AE}" pid="3" name="MSIP_Label_1a027b77-6402-44a8-bb92-e6a893526a1f_SetDate">
    <vt:lpwstr>2022-11-24T08:23:07Z</vt:lpwstr>
  </property>
  <property fmtid="{D5CDD505-2E9C-101B-9397-08002B2CF9AE}" pid="4" name="MSIP_Label_1a027b77-6402-44a8-bb92-e6a893526a1f_Method">
    <vt:lpwstr>Standard</vt:lpwstr>
  </property>
  <property fmtid="{D5CDD505-2E9C-101B-9397-08002B2CF9AE}" pid="5" name="MSIP_Label_1a027b77-6402-44a8-bb92-e6a893526a1f_Name">
    <vt:lpwstr>General Not Encrypted Republished</vt:lpwstr>
  </property>
  <property fmtid="{D5CDD505-2E9C-101B-9397-08002B2CF9AE}" pid="6" name="MSIP_Label_1a027b77-6402-44a8-bb92-e6a893526a1f_SiteId">
    <vt:lpwstr>6eec918b-f654-44a7-ac1a-abfdb64e694e</vt:lpwstr>
  </property>
  <property fmtid="{D5CDD505-2E9C-101B-9397-08002B2CF9AE}" pid="7" name="MSIP_Label_1a027b77-6402-44a8-bb92-e6a893526a1f_ActionId">
    <vt:lpwstr>ad737aa7-d72d-4c0c-bb25-f711830ea32f</vt:lpwstr>
  </property>
  <property fmtid="{D5CDD505-2E9C-101B-9397-08002B2CF9AE}" pid="8" name="MSIP_Label_1a027b77-6402-44a8-bb92-e6a893526a1f_ContentBits">
    <vt:lpwstr>0</vt:lpwstr>
  </property>
</Properties>
</file>